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административно-буџетска</w:t>
      </w:r>
    </w:p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мандатно-имунитетска питања</w:t>
      </w:r>
    </w:p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1 Број: 06-2/</w:t>
      </w:r>
      <w:r w:rsidR="00C93002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>-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A4AE2" w:rsidRDefault="00C93002" w:rsidP="00FA4AE2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FA4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A10E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овембар</w:t>
      </w:r>
      <w:proofErr w:type="gramEnd"/>
      <w:r w:rsidR="00FA4AE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2. године</w:t>
      </w:r>
    </w:p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Б е о г р а д</w:t>
      </w:r>
    </w:p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807C0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НИК</w:t>
      </w:r>
    </w:p>
    <w:p w:rsidR="00FA4AE2" w:rsidRDefault="00FA4AE2" w:rsidP="00807C0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DF310D">
        <w:rPr>
          <w:rFonts w:ascii="Times New Roman" w:hAnsi="Times New Roman" w:cs="Times New Roman"/>
          <w:sz w:val="24"/>
          <w:szCs w:val="24"/>
        </w:rPr>
        <w:t>13.</w:t>
      </w:r>
      <w:proofErr w:type="gramEnd"/>
      <w:r w:rsidR="00DF31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ДНИЦ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БОРА ЗА АДМИНИСТРАТИВНО-БУЏЕТСК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МАНДАТНО-ИМУНИТЕТСКА ПИТАЊ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3002">
        <w:rPr>
          <w:rFonts w:ascii="Times New Roman" w:hAnsi="Times New Roman" w:cs="Times New Roman"/>
          <w:sz w:val="24"/>
          <w:szCs w:val="24"/>
          <w:lang w:val="sr-Cyrl-RS"/>
        </w:rPr>
        <w:t>ОДРЖАНЕ 0</w:t>
      </w:r>
      <w:r w:rsidR="00C93002">
        <w:rPr>
          <w:rFonts w:ascii="Times New Roman" w:hAnsi="Times New Roman" w:cs="Times New Roman"/>
          <w:sz w:val="24"/>
          <w:szCs w:val="24"/>
        </w:rPr>
        <w:t>9</w:t>
      </w:r>
      <w:r w:rsidR="00001BF3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001BF3">
        <w:rPr>
          <w:rFonts w:ascii="Times New Roman" w:hAnsi="Times New Roman" w:cs="Times New Roman"/>
          <w:sz w:val="24"/>
          <w:szCs w:val="24"/>
          <w:lang w:val="sr-Cyrl-RS"/>
        </w:rPr>
        <w:t xml:space="preserve"> НОВЕМБ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2.</w:t>
      </w:r>
      <w:r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FA4AE2" w:rsidRDefault="00FA4AE2" w:rsidP="00807C0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Седница је почела у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930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  <w:lang w:val="sr-Cyrl-RS"/>
        </w:rPr>
        <w:t>часова.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 је, сагласно члану 70. став 1. алинеја прва Пословника Народне скупштине, председавао Миленко Јованов, председник Одбора.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 су присуствова</w:t>
      </w:r>
      <w:r w:rsidR="00202BB1">
        <w:rPr>
          <w:rFonts w:ascii="Times New Roman" w:hAnsi="Times New Roman" w:cs="Times New Roman"/>
          <w:sz w:val="24"/>
          <w:szCs w:val="24"/>
          <w:lang w:val="sr-Cyrl-RS"/>
        </w:rPr>
        <w:t>ли чланови Одбора:</w:t>
      </w:r>
      <w:r w:rsidR="005540E7">
        <w:rPr>
          <w:rFonts w:ascii="Times New Roman" w:hAnsi="Times New Roman" w:cs="Times New Roman"/>
          <w:sz w:val="24"/>
          <w:szCs w:val="24"/>
          <w:lang w:val="sr-Cyrl-RS"/>
        </w:rPr>
        <w:t xml:space="preserve"> Сандра Божић,</w:t>
      </w:r>
      <w:r w:rsidR="009E1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гљеша Мрдић, Александар Марковић,</w:t>
      </w:r>
      <w:r w:rsidR="00370428">
        <w:rPr>
          <w:rFonts w:ascii="Times New Roman" w:hAnsi="Times New Roman" w:cs="Times New Roman"/>
          <w:sz w:val="24"/>
          <w:szCs w:val="24"/>
          <w:lang w:val="sr-Cyrl-RS"/>
        </w:rPr>
        <w:t xml:space="preserve"> Александар Мирков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Ана Миљанић,</w:t>
      </w:r>
      <w:r>
        <w:rPr>
          <w:lang w:val="sr-Cyrl-RS"/>
        </w:rPr>
        <w:t xml:space="preserve"> </w:t>
      </w:r>
      <w:r w:rsidR="005540E7">
        <w:rPr>
          <w:rFonts w:ascii="Times New Roman" w:hAnsi="Times New Roman" w:cs="Times New Roman"/>
          <w:sz w:val="24"/>
          <w:szCs w:val="24"/>
          <w:lang w:val="sr-Cyrl-RS"/>
        </w:rPr>
        <w:t xml:space="preserve">Војислав Михаиловић, </w:t>
      </w:r>
      <w:r w:rsidR="00370428">
        <w:rPr>
          <w:rFonts w:ascii="Times New Roman" w:hAnsi="Times New Roman" w:cs="Times New Roman"/>
          <w:sz w:val="24"/>
          <w:szCs w:val="24"/>
          <w:lang w:val="sr-Cyrl-RS"/>
        </w:rPr>
        <w:t>Драгана Ракић</w:t>
      </w:r>
      <w:r w:rsidR="005540E7">
        <w:rPr>
          <w:rFonts w:ascii="Times New Roman" w:hAnsi="Times New Roman" w:cs="Times New Roman"/>
          <w:sz w:val="24"/>
          <w:szCs w:val="24"/>
          <w:lang w:val="sr-Cyrl-RS"/>
        </w:rPr>
        <w:t>, Сања Марић</w:t>
      </w:r>
      <w:r w:rsidR="00370428">
        <w:rPr>
          <w:rFonts w:ascii="Times New Roman" w:hAnsi="Times New Roman" w:cs="Times New Roman"/>
          <w:sz w:val="24"/>
          <w:szCs w:val="24"/>
          <w:lang w:val="sr-Cyrl-RS"/>
        </w:rPr>
        <w:t xml:space="preserve"> и Живота Старче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 су присуст</w:t>
      </w:r>
      <w:r w:rsidR="00901970">
        <w:rPr>
          <w:rFonts w:ascii="Times New Roman" w:hAnsi="Times New Roman" w:cs="Times New Roman"/>
          <w:sz w:val="24"/>
          <w:szCs w:val="24"/>
          <w:lang w:val="sr-Cyrl-RS"/>
        </w:rPr>
        <w:t>вовали заменици чланова Одбора:</w:t>
      </w:r>
      <w:r w:rsidR="004D36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40E7">
        <w:rPr>
          <w:rFonts w:ascii="Times New Roman" w:hAnsi="Times New Roman" w:cs="Times New Roman"/>
          <w:sz w:val="24"/>
          <w:szCs w:val="24"/>
          <w:lang w:val="sr-Cyrl-RS"/>
        </w:rPr>
        <w:t>Светозар Вујачић</w:t>
      </w:r>
      <w:r w:rsidR="00DF310D">
        <w:rPr>
          <w:rFonts w:ascii="Times New Roman" w:hAnsi="Times New Roman" w:cs="Times New Roman"/>
          <w:sz w:val="24"/>
          <w:szCs w:val="24"/>
        </w:rPr>
        <w:t>,</w:t>
      </w:r>
      <w:r w:rsidR="005540E7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 члана Верољуба Матића, Данијела Вујичић</w:t>
      </w:r>
      <w:r w:rsidR="00DF310D">
        <w:rPr>
          <w:rFonts w:ascii="Times New Roman" w:hAnsi="Times New Roman" w:cs="Times New Roman"/>
          <w:sz w:val="24"/>
          <w:szCs w:val="24"/>
        </w:rPr>
        <w:t>,</w:t>
      </w:r>
      <w:r w:rsidR="005540E7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 члана Ђорђа Комленског</w:t>
      </w:r>
      <w:r w:rsidR="004D365B">
        <w:rPr>
          <w:rFonts w:ascii="Times New Roman" w:hAnsi="Times New Roman" w:cs="Times New Roman"/>
          <w:sz w:val="24"/>
          <w:szCs w:val="24"/>
          <w:lang w:val="sr-Cyrl-RS"/>
        </w:rPr>
        <w:t>, Славиша Ристић</w:t>
      </w:r>
      <w:r w:rsidR="00DF310D">
        <w:rPr>
          <w:rFonts w:ascii="Times New Roman" w:hAnsi="Times New Roman" w:cs="Times New Roman"/>
          <w:sz w:val="24"/>
          <w:szCs w:val="24"/>
        </w:rPr>
        <w:t>,</w:t>
      </w:r>
      <w:r w:rsidR="004D365B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 члана Јанка Веселиновића, Стефан Јовановић</w:t>
      </w:r>
      <w:r w:rsidR="00DF310D">
        <w:rPr>
          <w:rFonts w:ascii="Times New Roman" w:hAnsi="Times New Roman" w:cs="Times New Roman"/>
          <w:sz w:val="24"/>
          <w:szCs w:val="24"/>
        </w:rPr>
        <w:t>,</w:t>
      </w:r>
      <w:r w:rsidR="004D365B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 члана </w:t>
      </w:r>
      <w:r w:rsidR="009E1E7D" w:rsidRPr="009E1E7D">
        <w:rPr>
          <w:rFonts w:ascii="Times New Roman" w:hAnsi="Times New Roman" w:cs="Times New Roman"/>
          <w:sz w:val="24"/>
          <w:szCs w:val="24"/>
          <w:lang w:val="sr-Cyrl-RS"/>
        </w:rPr>
        <w:t>Мирослав</w:t>
      </w:r>
      <w:r w:rsidR="004D3CD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E1E7D" w:rsidRPr="009E1E7D">
        <w:rPr>
          <w:rFonts w:ascii="Times New Roman" w:hAnsi="Times New Roman" w:cs="Times New Roman"/>
          <w:sz w:val="24"/>
          <w:szCs w:val="24"/>
          <w:lang w:val="sr-Cyrl-RS"/>
        </w:rPr>
        <w:t xml:space="preserve"> Алексић</w:t>
      </w:r>
      <w:r w:rsidR="004D3CD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E1E7D" w:rsidRPr="009E1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65B">
        <w:rPr>
          <w:rFonts w:ascii="Times New Roman" w:hAnsi="Times New Roman" w:cs="Times New Roman"/>
          <w:sz w:val="24"/>
          <w:szCs w:val="24"/>
          <w:lang w:val="sr-Cyrl-RS"/>
        </w:rPr>
        <w:t>и Радмила Васић</w:t>
      </w:r>
      <w:r w:rsidR="009E1E7D">
        <w:rPr>
          <w:rFonts w:ascii="Times New Roman" w:hAnsi="Times New Roman" w:cs="Times New Roman"/>
          <w:sz w:val="24"/>
          <w:szCs w:val="24"/>
        </w:rPr>
        <w:t>,</w:t>
      </w:r>
      <w:r w:rsidR="004D365B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 члана Бошка Обрадовић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и нису присуствовали чланови Одбора:</w:t>
      </w:r>
      <w:r>
        <w:rPr>
          <w:lang w:val="sr-Cyrl-RS"/>
        </w:rPr>
        <w:t xml:space="preserve"> </w:t>
      </w:r>
      <w:r w:rsidR="009E1E7D">
        <w:rPr>
          <w:rFonts w:ascii="Times New Roman" w:hAnsi="Times New Roman" w:cs="Times New Roman"/>
          <w:sz w:val="24"/>
          <w:szCs w:val="24"/>
          <w:lang w:val="sr-Cyrl-RS"/>
        </w:rPr>
        <w:t>Верољуб Матић,</w:t>
      </w:r>
      <w:r w:rsidR="009E1E7D">
        <w:rPr>
          <w:rFonts w:ascii="Times New Roman" w:hAnsi="Times New Roman" w:cs="Times New Roman"/>
          <w:sz w:val="24"/>
          <w:szCs w:val="24"/>
        </w:rPr>
        <w:t xml:space="preserve"> </w:t>
      </w:r>
      <w:r w:rsidR="004D365B">
        <w:rPr>
          <w:rFonts w:ascii="Times New Roman" w:hAnsi="Times New Roman" w:cs="Times New Roman"/>
          <w:sz w:val="24"/>
          <w:szCs w:val="24"/>
          <w:lang w:val="sr-Cyrl-RS"/>
        </w:rPr>
        <w:t>Ђорђе Комленски, Дуња Симоновић Братић, Виолета Филип, Јанко Веселиновић, Мирослав Алексић и Бошко Обрад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A4AE2" w:rsidRDefault="00FA4AE2" w:rsidP="00FA4AE2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CB7447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00DDC">
        <w:rPr>
          <w:rFonts w:ascii="Times New Roman" w:hAnsi="Times New Roman" w:cs="Times New Roman"/>
          <w:sz w:val="24"/>
          <w:szCs w:val="24"/>
          <w:lang w:val="sr-Cyrl-RS"/>
        </w:rPr>
        <w:t>редседник Одб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указао да је</w:t>
      </w:r>
      <w:r w:rsidR="00A00DDC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звао </w:t>
      </w:r>
      <w:r w:rsidR="00A00DDC">
        <w:rPr>
          <w:rFonts w:ascii="Times New Roman" w:hAnsi="Times New Roman" w:cs="Times New Roman"/>
          <w:sz w:val="24"/>
          <w:szCs w:val="24"/>
          <w:lang w:val="sr-Cyrl-RS"/>
        </w:rPr>
        <w:t>у ро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раћем од три дана због потребе</w:t>
      </w:r>
      <w:r w:rsidR="00A00DDC">
        <w:rPr>
          <w:rFonts w:ascii="Times New Roman" w:hAnsi="Times New Roman" w:cs="Times New Roman"/>
          <w:sz w:val="24"/>
          <w:szCs w:val="24"/>
          <w:lang w:val="sr-Cyrl-RS"/>
        </w:rPr>
        <w:t xml:space="preserve"> да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у финансија достави </w:t>
      </w:r>
      <w:r w:rsidR="000D2E0A">
        <w:rPr>
          <w:rFonts w:ascii="Times New Roman" w:hAnsi="Times New Roman" w:cs="Times New Roman"/>
          <w:sz w:val="24"/>
          <w:szCs w:val="24"/>
          <w:lang w:val="sr-Cyrl-RS"/>
        </w:rPr>
        <w:t>предлог Скупштинског буџета за 2023</w:t>
      </w:r>
      <w:r w:rsidR="00A00DDC">
        <w:rPr>
          <w:rFonts w:ascii="Times New Roman" w:hAnsi="Times New Roman" w:cs="Times New Roman"/>
          <w:sz w:val="24"/>
          <w:szCs w:val="24"/>
          <w:lang w:val="sr-Cyrl-RS"/>
        </w:rPr>
        <w:t>. годину, у што краћем року</w:t>
      </w:r>
      <w:r w:rsidR="008157F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D2E0A">
        <w:rPr>
          <w:rFonts w:ascii="Times New Roman" w:hAnsi="Times New Roman" w:cs="Times New Roman"/>
          <w:sz w:val="24"/>
          <w:szCs w:val="24"/>
          <w:lang w:val="sr-Cyrl-RS"/>
        </w:rPr>
        <w:t xml:space="preserve">ради укључивања истог у </w:t>
      </w:r>
      <w:r w:rsidR="004D3CDC">
        <w:rPr>
          <w:rFonts w:ascii="Times New Roman" w:hAnsi="Times New Roman" w:cs="Times New Roman"/>
          <w:sz w:val="24"/>
          <w:szCs w:val="24"/>
          <w:lang w:val="sr-Cyrl-RS"/>
        </w:rPr>
        <w:t>нацрт</w:t>
      </w:r>
      <w:r w:rsidR="000D2E0A">
        <w:rPr>
          <w:rFonts w:ascii="Times New Roman" w:hAnsi="Times New Roman" w:cs="Times New Roman"/>
          <w:sz w:val="24"/>
          <w:szCs w:val="24"/>
          <w:lang w:val="sr-Cyrl-RS"/>
        </w:rPr>
        <w:t xml:space="preserve"> буџет</w:t>
      </w:r>
      <w:r w:rsidR="004D3CD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57FC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 w:rsidR="004D3CDC">
        <w:rPr>
          <w:rFonts w:ascii="Times New Roman" w:hAnsi="Times New Roman" w:cs="Times New Roman"/>
          <w:sz w:val="24"/>
          <w:szCs w:val="24"/>
          <w:lang w:val="sr-Cyrl-RS"/>
        </w:rPr>
        <w:t xml:space="preserve"> за наредну годину</w:t>
      </w:r>
      <w:r w:rsidR="008157F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740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и су п</w:t>
      </w:r>
      <w:r w:rsidR="00A00DDC">
        <w:rPr>
          <w:rFonts w:ascii="Times New Roman" w:hAnsi="Times New Roman" w:cs="Times New Roman"/>
          <w:sz w:val="24"/>
          <w:szCs w:val="24"/>
          <w:lang w:val="sr-Cyrl-RS"/>
        </w:rPr>
        <w:t>рисуствовали</w:t>
      </w:r>
      <w:r w:rsidR="000202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CDC">
        <w:rPr>
          <w:rFonts w:ascii="Times New Roman" w:hAnsi="Times New Roman" w:cs="Times New Roman"/>
          <w:sz w:val="24"/>
          <w:szCs w:val="24"/>
          <w:lang w:val="sr-Cyrl-RS"/>
        </w:rPr>
        <w:t>Срђан Смиљанић,</w:t>
      </w:r>
      <w:r w:rsidR="00020232">
        <w:rPr>
          <w:rFonts w:ascii="Times New Roman" w:hAnsi="Times New Roman" w:cs="Times New Roman"/>
          <w:sz w:val="24"/>
          <w:szCs w:val="24"/>
          <w:lang w:val="sr-Cyrl-RS"/>
        </w:rPr>
        <w:t>генерални секретар Народне скупштине</w:t>
      </w:r>
      <w:r w:rsidR="004D3C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202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CDC">
        <w:rPr>
          <w:rFonts w:ascii="Times New Roman" w:hAnsi="Times New Roman" w:cs="Times New Roman"/>
          <w:sz w:val="24"/>
          <w:szCs w:val="24"/>
          <w:lang w:val="sr-Cyrl-RS"/>
        </w:rPr>
        <w:t xml:space="preserve">Дарио Кукољ, </w:t>
      </w:r>
      <w:r w:rsidR="00A00DDC">
        <w:rPr>
          <w:rFonts w:ascii="Times New Roman" w:hAnsi="Times New Roman" w:cs="Times New Roman"/>
          <w:sz w:val="24"/>
          <w:szCs w:val="24"/>
          <w:lang w:val="sr-Cyrl-RS"/>
        </w:rPr>
        <w:t>помоћник г</w:t>
      </w:r>
      <w:r w:rsidR="00CB7447">
        <w:rPr>
          <w:rFonts w:ascii="Times New Roman" w:hAnsi="Times New Roman" w:cs="Times New Roman"/>
          <w:sz w:val="24"/>
          <w:szCs w:val="24"/>
          <w:lang w:val="sr-Cyrl-RS"/>
        </w:rPr>
        <w:t xml:space="preserve">енералног секретара и </w:t>
      </w:r>
      <w:r w:rsidR="004D3CDC">
        <w:rPr>
          <w:rFonts w:ascii="Times New Roman" w:hAnsi="Times New Roman" w:cs="Times New Roman"/>
          <w:sz w:val="24"/>
          <w:szCs w:val="24"/>
          <w:lang w:val="sr-Cyrl-RS"/>
        </w:rPr>
        <w:t xml:space="preserve">Дара Поповић Купусинац, </w:t>
      </w:r>
      <w:r w:rsidR="00CB7447">
        <w:rPr>
          <w:rFonts w:ascii="Times New Roman" w:hAnsi="Times New Roman" w:cs="Times New Roman"/>
          <w:sz w:val="24"/>
          <w:szCs w:val="24"/>
          <w:lang w:val="sr-Cyrl-RS"/>
        </w:rPr>
        <w:t>начелник Одељења за буџетске и фина</w:t>
      </w:r>
      <w:r w:rsidR="004D3CDC">
        <w:rPr>
          <w:rFonts w:ascii="Times New Roman" w:hAnsi="Times New Roman" w:cs="Times New Roman"/>
          <w:sz w:val="24"/>
          <w:szCs w:val="24"/>
          <w:lang w:val="sr-Cyrl-RS"/>
        </w:rPr>
        <w:t>нсијско рачуноводствене послове.</w:t>
      </w:r>
      <w:r w:rsidR="00CB74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На предлог председника, Одбор је</w:t>
      </w:r>
      <w:r w:rsidR="00CB74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CDC">
        <w:rPr>
          <w:rFonts w:ascii="Times New Roman" w:hAnsi="Times New Roman" w:cs="Times New Roman"/>
          <w:sz w:val="24"/>
          <w:szCs w:val="24"/>
          <w:lang w:val="sr-Cyrl-RS"/>
        </w:rPr>
        <w:t xml:space="preserve">једногласно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тврдио следећи: </w:t>
      </w:r>
    </w:p>
    <w:p w:rsidR="00A20156" w:rsidRDefault="00A20156" w:rsidP="00FA4A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11F4" w:rsidRDefault="00D211F4" w:rsidP="00D211F4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ДНЕВНИ РЕД:</w:t>
      </w:r>
    </w:p>
    <w:p w:rsidR="004D3CDC" w:rsidRPr="00D211F4" w:rsidRDefault="004D3CDC" w:rsidP="00D211F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211F4" w:rsidRPr="00D211F4" w:rsidRDefault="00D211F4" w:rsidP="00D211F4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11F4">
        <w:rPr>
          <w:rFonts w:ascii="Times New Roman" w:eastAsia="Times New Roman" w:hAnsi="Times New Roman" w:cs="Times New Roman"/>
          <w:sz w:val="24"/>
          <w:szCs w:val="24"/>
        </w:rPr>
        <w:tab/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 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оставке коју је на функцију народног посланика поднео Марко Кешељ (01 број: 118-2345/22 од 3. новембра 2022. године),</w:t>
      </w:r>
    </w:p>
    <w:p w:rsidR="00D211F4" w:rsidRPr="00D211F4" w:rsidRDefault="00D211F4" w:rsidP="00D211F4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11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CS"/>
        </w:rPr>
        <w:t>2.</w:t>
      </w:r>
      <w:r w:rsidRPr="00D211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Решења Републичке изборне комисије о додели мандата</w:t>
      </w:r>
      <w:r w:rsidRPr="00D211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одног посланика ради попуне упражњеног посланичког места у Народној скупштини (03 Број: 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013-2423/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22 од 9. новембра 2022. године),</w:t>
      </w:r>
    </w:p>
    <w:p w:rsidR="00D211F4" w:rsidRPr="00D211F4" w:rsidRDefault="00D211F4" w:rsidP="00D211F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11F4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ab/>
        <w:t>3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ивање предлога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Скупштинског буџета за 2023. годину,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је припремио генерални секретар Народне скупштине (21 Број: 400-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406/2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-2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. новембра 2022. године)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211F4" w:rsidRPr="00D211F4" w:rsidRDefault="00D211F4" w:rsidP="00D211F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11F4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предлога одлуке о измени и допуни Одлуке о 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бразовању и начину рада конкурсне комисије за спровођење интерног и јавног конкурса за попуњавање радних места у Служби Народне скупштине, који је поднео генерални секретар Народне скупштине (03 Број 02-1388/21 -1 од 31. октобра 2022. године)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211F4" w:rsidRPr="00D211F4" w:rsidRDefault="00D211F4" w:rsidP="00D211F4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Давање сагласности на Правилник о изменама и допунама Правилника о унутрашњем уређењу и систематизацији радних места у Служби Народне скупштине, који је поднео генерални секретар Народне скупштине (03 Број 02-461/19-2 од 31. октобра 2022. године),</w:t>
      </w:r>
    </w:p>
    <w:p w:rsidR="00D211F4" w:rsidRPr="00D211F4" w:rsidRDefault="00D211F4" w:rsidP="00D211F4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6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матрање захтева генералног секретара Народне скупштине за прибављање сагласности за заснивање радног односа на неодређено време у Служби Народне скупштине (21 број 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D211F4">
        <w:rPr>
          <w:rFonts w:ascii="Times New Roman" w:eastAsia="Times New Roman" w:hAnsi="Times New Roman" w:cs="Times New Roman"/>
          <w:sz w:val="24"/>
          <w:szCs w:val="24"/>
        </w:rPr>
        <w:t>461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/22 од 09. новембра 2022. године).</w:t>
      </w:r>
    </w:p>
    <w:p w:rsidR="00D211F4" w:rsidRDefault="00D211F4" w:rsidP="00FA4A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</w:t>
      </w:r>
    </w:p>
    <w:p w:rsidR="00D37CC6" w:rsidRPr="00D37CC6" w:rsidRDefault="00FA4AE2" w:rsidP="00D37CC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ва тачка дневног реда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оставке </w:t>
      </w:r>
      <w:r w:rsidR="004E1BDD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у је</w:t>
      </w:r>
      <w:r w:rsidR="00D37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функ</w:t>
      </w:r>
      <w:r w:rsidR="00D211F4">
        <w:rPr>
          <w:rFonts w:ascii="Times New Roman" w:eastAsia="Times New Roman" w:hAnsi="Times New Roman" w:cs="Times New Roman"/>
          <w:sz w:val="24"/>
          <w:szCs w:val="24"/>
          <w:lang w:val="sr-Cyrl-RS"/>
        </w:rPr>
        <w:t>цију народног посланика поднео народни посланик Марко Кешељ</w:t>
      </w:r>
      <w:r w:rsidR="00D37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FA4AE2" w:rsidRDefault="00FA4AE2" w:rsidP="00FA4AE2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FA4AE2" w:rsidRDefault="00FA4AE2" w:rsidP="00FA4AE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ник је констатовао </w:t>
      </w:r>
      <w:r w:rsidR="007C4CE7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је оставка Марка Кешељ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кладу са Законом о избору народних </w:t>
      </w:r>
      <w:r w:rsidR="00CB7447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аника и Пословником, овере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д надлежног државног орга</w:t>
      </w:r>
      <w:r w:rsidR="00156303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и у законском року</w:t>
      </w:r>
      <w:r w:rsidR="00CB74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ат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писарницу Народне скупштине.</w:t>
      </w:r>
    </w:p>
    <w:p w:rsidR="00FA4AE2" w:rsidRDefault="00FA4AE2" w:rsidP="00FA4AE2">
      <w:pPr>
        <w:tabs>
          <w:tab w:val="center" w:pos="1496"/>
          <w:tab w:val="center" w:pos="6545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бора је предложио </w:t>
      </w:r>
      <w:r w:rsidR="00CB7447">
        <w:rPr>
          <w:rFonts w:ascii="Times New Roman" w:hAnsi="Times New Roman" w:cs="Times New Roman"/>
          <w:sz w:val="24"/>
          <w:szCs w:val="24"/>
          <w:lang w:val="sr-Cyrl-RS"/>
        </w:rPr>
        <w:t xml:space="preserve">да Одбор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родној скупштини поднесе извештај о наступању случаја из члана 131. став 2. тачк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а 6. Закона о избору народних посланика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 коме се подношење оставке наводи као разлог за престанак мандата народном посланику, с предлогом да Народна скупштина конста</w:t>
      </w:r>
      <w:r w:rsidR="004D3CD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је престанак мандата именованом народном посланику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FA4AE2" w:rsidRDefault="00FA4AE2" w:rsidP="00FA4AE2">
      <w:pPr>
        <w:tabs>
          <w:tab w:val="center" w:pos="1496"/>
          <w:tab w:val="center" w:pos="6545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FA4AE2" w:rsidRDefault="00FA4AE2" w:rsidP="00FA4AE2">
      <w:pPr>
        <w:pStyle w:val="ListParagraph"/>
        <w:ind w:left="0"/>
        <w:rPr>
          <w:lang w:val="sr-Cyrl-RS"/>
        </w:rPr>
      </w:pPr>
      <w:r>
        <w:rPr>
          <w:lang w:val="sr-Cyrl-RS"/>
        </w:rPr>
        <w:t xml:space="preserve">  Дискусије није било. </w:t>
      </w:r>
    </w:p>
    <w:p w:rsidR="00FA4AE2" w:rsidRDefault="00FA4AE2" w:rsidP="00FA4AE2">
      <w:pPr>
        <w:pStyle w:val="ListParagraph"/>
        <w:ind w:left="0"/>
        <w:rPr>
          <w:lang w:val="sr-Cyrl-RS"/>
        </w:rPr>
      </w:pPr>
    </w:p>
    <w:p w:rsidR="00D37CC6" w:rsidRDefault="00FA4AE2" w:rsidP="00D37CC6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дбор је, на предлог председника,</w:t>
      </w:r>
      <w:r w:rsidRPr="00CB7447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8740FA" w:rsidRPr="00CB7447">
        <w:rPr>
          <w:rFonts w:ascii="Times New Roman" w:eastAsia="Calibri" w:hAnsi="Times New Roman" w:cs="Times New Roman"/>
          <w:sz w:val="24"/>
          <w:szCs w:val="24"/>
          <w:lang w:val="sr-Cyrl-RS"/>
        </w:rPr>
        <w:t>једногласно</w:t>
      </w:r>
      <w:r w:rsidR="008740FA" w:rsidRPr="00CB7447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својио и Н</w:t>
      </w:r>
      <w:r w:rsidR="00D37CC6">
        <w:rPr>
          <w:rFonts w:ascii="Times New Roman" w:eastAsia="Calibri" w:hAnsi="Times New Roman" w:cs="Times New Roman"/>
          <w:sz w:val="24"/>
          <w:szCs w:val="24"/>
          <w:lang w:val="sr-Cyrl-RS"/>
        </w:rPr>
        <w:t>ародној скупштини поднео следећи</w:t>
      </w:r>
    </w:p>
    <w:p w:rsidR="00D37CC6" w:rsidRPr="00D37CC6" w:rsidRDefault="00D37CC6" w:rsidP="00A63EBE">
      <w:pPr>
        <w:spacing w:after="120"/>
        <w:ind w:firstLine="0"/>
        <w:jc w:val="center"/>
        <w:rPr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 З В Е Ш Т А Ј</w:t>
      </w:r>
    </w:p>
    <w:p w:rsidR="00D37CC6" w:rsidRDefault="00FA4AE2" w:rsidP="00D37CC6">
      <w:pPr>
        <w:tabs>
          <w:tab w:val="left" w:pos="1440"/>
        </w:tabs>
        <w:ind w:firstLine="720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</w:t>
      </w:r>
      <w:r w:rsidR="00D37CC6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је утврдио да је подношењем оставк</w:t>
      </w:r>
      <w:r w:rsidR="004E1BDD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D37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1BDD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7C4CE7">
        <w:rPr>
          <w:rFonts w:ascii="Times New Roman" w:eastAsia="Times New Roman" w:hAnsi="Times New Roman" w:cs="Times New Roman"/>
          <w:sz w:val="24"/>
          <w:szCs w:val="24"/>
          <w:lang w:val="sr-Cyrl-RS"/>
        </w:rPr>
        <w:t>ародног посланика Марка Кешеља</w:t>
      </w:r>
      <w:r w:rsidR="00D37CC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C4CE7">
        <w:rPr>
          <w:rFonts w:ascii="Times New Roman" w:hAnsi="Times New Roman" w:cs="Times New Roman"/>
          <w:sz w:val="24"/>
          <w:szCs w:val="24"/>
          <w:lang w:val="sr-Cyrl-RS"/>
        </w:rPr>
        <w:t xml:space="preserve"> изабраног са и</w:t>
      </w:r>
      <w:r w:rsidR="00D37CC6">
        <w:rPr>
          <w:rFonts w:ascii="Times New Roman" w:hAnsi="Times New Roman" w:cs="Times New Roman"/>
          <w:sz w:val="24"/>
          <w:szCs w:val="24"/>
          <w:lang w:val="sr-Cyrl-RS"/>
        </w:rPr>
        <w:t xml:space="preserve">зборне листе </w:t>
      </w:r>
      <w:r w:rsidR="007C4CE7" w:rsidRPr="007C4CE7">
        <w:rPr>
          <w:rFonts w:ascii="Times New Roman" w:hAnsi="Times New Roman" w:cs="Times New Roman"/>
          <w:sz w:val="24"/>
          <w:szCs w:val="24"/>
          <w:lang w:val="sr-Cyrl-RS"/>
        </w:rPr>
        <w:t xml:space="preserve">''АЛЕКСАНДАР ВУЧИЋ - ЗАЈЕДНО МОЖЕМО СВЕ'', </w:t>
      </w:r>
      <w:r w:rsidR="00D37CC6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37CC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ступио случај из члана 131. став 2. тачка 6. Закона о избору народних посланика, у коме се подношење оставке наводи као један од разлога за престанак мандата народном посланику пре него што се потврде мандати за две трећине народних посланика из наредног сазива Народне скупштине.</w:t>
      </w:r>
    </w:p>
    <w:p w:rsidR="00D37CC6" w:rsidRDefault="00D37CC6" w:rsidP="00D37CC6">
      <w:pPr>
        <w:tabs>
          <w:tab w:val="left" w:pos="851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андат народног посланика престаје даном подношења оставке, у складу са чланом  13</w:t>
      </w:r>
      <w:r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став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5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Закона о избору народних посланика, те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 предлаже да Народна скупштина у смислу члана 133. истог зак</w:t>
      </w:r>
      <w:r w:rsidR="007C4CE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на, констатује да је именованом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престао мандат народн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г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посланика.</w:t>
      </w:r>
    </w:p>
    <w:p w:rsidR="00D37CC6" w:rsidRDefault="00D37CC6" w:rsidP="00D37CC6">
      <w:pPr>
        <w:tabs>
          <w:tab w:val="left" w:pos="126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пуњавање упражње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ланичких места извршиће се додељивањем мандата другим кандидатима у складу са чланом 135. Закона.</w:t>
      </w:r>
    </w:p>
    <w:p w:rsidR="00D37CC6" w:rsidRDefault="00D37CC6" w:rsidP="00D37CC6">
      <w:pPr>
        <w:tabs>
          <w:tab w:val="left" w:pos="1440"/>
        </w:tabs>
        <w:ind w:firstLine="720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За известиоца Одбора на седници Народне скупштине одређен је Миленко Јованов, председник Одбора.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  <w:t xml:space="preserve">           </w:t>
      </w:r>
    </w:p>
    <w:p w:rsidR="00917F21" w:rsidRDefault="00FA4AE2" w:rsidP="00917F21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</w:t>
      </w:r>
    </w:p>
    <w:p w:rsidR="00F5157C" w:rsidRDefault="00F5157C" w:rsidP="00917F21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5157C" w:rsidRDefault="00F5157C" w:rsidP="00917F21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5157C" w:rsidRDefault="00F5157C" w:rsidP="00917F21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5157C" w:rsidRDefault="00FA4AE2" w:rsidP="007954EC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уга тачка дневног реда: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B74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360C4" w:rsidRPr="001360C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Решења Републичке изборне комисије о додели мандата</w:t>
      </w:r>
      <w:r w:rsidR="001360C4" w:rsidRPr="001360C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360C4" w:rsidRPr="001360C4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</w:t>
      </w:r>
      <w:r w:rsid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>дног посланика</w:t>
      </w:r>
    </w:p>
    <w:p w:rsidR="00F5157C" w:rsidRPr="00962EF8" w:rsidRDefault="00F5157C" w:rsidP="00BA46A7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је </w:t>
      </w:r>
      <w:r w:rsidR="00470496">
        <w:rPr>
          <w:rFonts w:ascii="Times New Roman" w:hAnsi="Times New Roman" w:cs="Times New Roman"/>
          <w:sz w:val="24"/>
          <w:szCs w:val="24"/>
          <w:lang w:val="sr-Cyrl-RS"/>
        </w:rPr>
        <w:t xml:space="preserve">упознао чланове Одбора је </w:t>
      </w:r>
      <w:r w:rsidR="00470496" w:rsidRPr="00B054A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достављено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Решење Републичке изборне комисије о додели мандата </w:t>
      </w:r>
      <w:r w:rsid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>Ненаду Филиповићу и</w:t>
      </w:r>
      <w:r w:rsidR="00470496">
        <w:rPr>
          <w:rFonts w:ascii="Times New Roman" w:hAnsi="Times New Roman" w:cs="Times New Roman"/>
          <w:sz w:val="24"/>
          <w:szCs w:val="24"/>
          <w:lang w:val="sr-Cyrl-RS"/>
        </w:rPr>
        <w:t xml:space="preserve"> Уверење</w:t>
      </w:r>
      <w:r w:rsidR="00BA46A7">
        <w:rPr>
          <w:rFonts w:ascii="Times New Roman" w:hAnsi="Times New Roman" w:cs="Times New Roman"/>
          <w:sz w:val="24"/>
          <w:szCs w:val="24"/>
          <w:lang w:val="sr-Cyrl-RS"/>
        </w:rPr>
        <w:t xml:space="preserve"> о избору именован</w:t>
      </w:r>
      <w:r w:rsidR="00470496">
        <w:rPr>
          <w:rFonts w:ascii="Times New Roman" w:hAnsi="Times New Roman" w:cs="Times New Roman"/>
          <w:sz w:val="24"/>
          <w:szCs w:val="24"/>
          <w:lang w:val="sr-Cyrl-RS"/>
        </w:rPr>
        <w:t xml:space="preserve">ог за народног 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>послан</w:t>
      </w:r>
      <w:r w:rsidR="00470496">
        <w:rPr>
          <w:rFonts w:ascii="Times New Roman" w:hAnsi="Times New Roman" w:cs="Times New Roman"/>
          <w:sz w:val="24"/>
          <w:szCs w:val="24"/>
          <w:lang w:val="sr-Cyrl-RS"/>
        </w:rPr>
        <w:t>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A46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сетио је да је 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>Одбор, у складу са одредбама члана 199. Пословника, овлашћен да изврши увид у Решење Репуб</w:t>
      </w:r>
      <w:r w:rsidR="001B64EE">
        <w:rPr>
          <w:rFonts w:ascii="Times New Roman" w:hAnsi="Times New Roman" w:cs="Times New Roman"/>
          <w:sz w:val="24"/>
          <w:szCs w:val="24"/>
          <w:lang w:val="sr-Cyrl-RS"/>
        </w:rPr>
        <w:t>личке изборне комисије и Уверење о избору народног</w:t>
      </w:r>
      <w:r w:rsidRPr="00962EF8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ка, ради утврђивања истоветности података.</w:t>
      </w:r>
    </w:p>
    <w:p w:rsidR="00F5157C" w:rsidRDefault="00F5157C" w:rsidP="00F5157C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скусије није било.</w:t>
      </w:r>
    </w:p>
    <w:p w:rsidR="00F5157C" w:rsidRDefault="00F5157C" w:rsidP="00F5157C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157C" w:rsidRDefault="00F5157C" w:rsidP="00F5157C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B3383">
        <w:rPr>
          <w:rFonts w:ascii="Times New Roman" w:hAnsi="Times New Roman" w:cs="Times New Roman"/>
          <w:sz w:val="24"/>
          <w:szCs w:val="24"/>
          <w:lang w:val="sr-Cyrl-RS"/>
        </w:rPr>
        <w:t>Одбор је, на предлог председника, једногласно усвојио и Народној скупштини поднео следећи</w:t>
      </w:r>
    </w:p>
    <w:p w:rsidR="00BA46A7" w:rsidRDefault="00BA46A7" w:rsidP="00F5157C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A46A7" w:rsidRDefault="00BA46A7" w:rsidP="00BA46A7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BA46A7" w:rsidRDefault="00BA46A7" w:rsidP="00BA46A7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A46A7" w:rsidRPr="00BA46A7" w:rsidRDefault="00BA46A7" w:rsidP="00BA46A7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 констатовао да је престанком мандата народном посланику Антонели Јелић, изабраној са Изборне листе ''ИВИЦА ДАЧИЋ - П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МИЈЕР СРБИЈЕ'', oсталo упражњен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o посланичкo </w:t>
      </w:r>
      <w:r w:rsidRPr="00B054A2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места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родној скупштини, у складу са одредбом члана 131. Закона о избору народних посланика.</w:t>
      </w:r>
    </w:p>
    <w:p w:rsidR="00BA46A7" w:rsidRPr="00BA46A7" w:rsidRDefault="00BA46A7" w:rsidP="00BA46A7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>Када народном посланику мандат престане пре него што се потврде мандати за две трећине народних посланика из наредног сазива, мандат се додељује кандидату са изборне листе на начин утврђен у чл. 134. и 135. Закона о избору народних посланика.</w:t>
      </w:r>
    </w:p>
    <w:p w:rsidR="00BA46A7" w:rsidRPr="00BA46A7" w:rsidRDefault="00BA46A7" w:rsidP="00BA46A7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, поступајући у складу са одредбама члана 199. Пословника Пословника Народне скупштине, извршио увид у Решење Републичке изборне комисије и Уверењe о избору народнoг посланика Ненада Филиповића, изабраног са Изборне листе ''ИВИЦА ДАЧИЋ - ПРЕМИЈЕР СРБИЈЕ'' и утврдио да су подаци о избору народног посланика истоветни са подацима из Решења Републичке изборне комисије, чиме су се стекли услови за потврђивање мандата именованом народном посланику.</w:t>
      </w:r>
    </w:p>
    <w:p w:rsidR="00BA46A7" w:rsidRPr="00BA46A7" w:rsidRDefault="00BA46A7" w:rsidP="00BA46A7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предлаже да Народна скупштина одмах по пријему овог извештаја, констатује потврђивање мандата новоизабраном народном посланику Ненаду Филиповићу.</w:t>
      </w:r>
    </w:p>
    <w:p w:rsidR="00BA46A7" w:rsidRPr="00BA46A7" w:rsidRDefault="00BA46A7" w:rsidP="00BA46A7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 је Миленко Јованов, председник Одбора.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                               </w:t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A46A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944D55" w:rsidRPr="00A26C3A" w:rsidRDefault="00944D55" w:rsidP="00944D5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44D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ћа тачка дневног реда:</w:t>
      </w:r>
      <w:r w:rsidRPr="00944D55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A26C3A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ивање предлога Скупштинског буџета за 2023. годину који је припремио генерални секретар Народне скупштине</w:t>
      </w:r>
    </w:p>
    <w:p w:rsidR="001B64EE" w:rsidRDefault="009E1E7D" w:rsidP="009E1E7D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ник Одбора је указао да је </w:t>
      </w:r>
      <w:r w:rsidR="00944D55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944D55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Народној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купштини, у члану 64. прописано</w:t>
      </w:r>
      <w:r w:rsidR="00944D55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Народна скупштина самостално утврђује и располаже средствима за њен рад, а чланом 65. да генерални секретар Народне скупштине припрема предлог скупштинског буџета у складу са законом и Пословником и подноси га Одбору који утврђује предлог скупштинског буџета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64EE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ени п</w:t>
      </w:r>
      <w:r w:rsidR="00944D55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лог скупштинског буџета доставља се Министарству финансија на мишљење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944D55" w:rsidRPr="009E1E7D" w:rsidRDefault="001B64EE" w:rsidP="009E1E7D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 тим у вези напоменуо је да је д</w:t>
      </w:r>
      <w:r w:rsidR="00944D55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исом Министарства финансија од 8. новембра, затражено д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</w:t>
      </w:r>
      <w:r w:rsidR="009E1E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 достави </w:t>
      </w:r>
      <w:r w:rsidR="00944D55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лог скупштинског буџета за </w:t>
      </w:r>
      <w:r w:rsidR="009E1E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23. </w:t>
      </w:r>
      <w:r w:rsidR="00944D55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у.</w:t>
      </w:r>
      <w:r w:rsidR="009E1E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ље </w:t>
      </w:r>
      <w:r w:rsidR="009E1E7D">
        <w:rPr>
          <w:rFonts w:ascii="Times New Roman" w:eastAsia="Times New Roman" w:hAnsi="Times New Roman" w:cs="Times New Roman"/>
          <w:sz w:val="24"/>
          <w:szCs w:val="24"/>
          <w:lang w:val="sr-Cyrl-CS"/>
        </w:rPr>
        <w:t>је констатовао да су члановима Одбора достављени:</w:t>
      </w:r>
      <w:r w:rsidR="00944D55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лог Скуп</w:t>
      </w:r>
      <w:r w:rsidR="009E1E7D">
        <w:rPr>
          <w:rFonts w:ascii="Times New Roman" w:eastAsia="Times New Roman" w:hAnsi="Times New Roman" w:cs="Times New Roman"/>
          <w:sz w:val="24"/>
          <w:szCs w:val="24"/>
          <w:lang w:val="sr-Cyrl-CS"/>
        </w:rPr>
        <w:t>штинског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уџета за 2023. годину који је </w:t>
      </w:r>
      <w:r w:rsidR="009E1E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премио генерали секретар, </w:t>
      </w:r>
      <w:r w:rsidR="00944D55" w:rsidRPr="00944D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пис </w:t>
      </w:r>
      <w:proofErr w:type="spellStart"/>
      <w:r w:rsidR="009E1E7D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="009E1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1E7D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B113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44D55" w:rsidRPr="00944D55">
        <w:rPr>
          <w:rFonts w:ascii="Times New Roman" w:eastAsia="Times New Roman" w:hAnsi="Times New Roman" w:cs="Times New Roman"/>
          <w:sz w:val="24"/>
          <w:szCs w:val="24"/>
        </w:rPr>
        <w:t>Закљу</w:t>
      </w:r>
      <w:proofErr w:type="spellEnd"/>
      <w:r w:rsidR="00944D55" w:rsidRPr="00944D55">
        <w:rPr>
          <w:rFonts w:ascii="Times New Roman" w:eastAsia="Times New Roman" w:hAnsi="Times New Roman" w:cs="Times New Roman"/>
          <w:sz w:val="24"/>
          <w:szCs w:val="24"/>
          <w:lang w:val="sr-Cyrl-RS"/>
        </w:rPr>
        <w:t>ча</w:t>
      </w:r>
      <w:r w:rsidR="00B113A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113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44D55" w:rsidRPr="00944D5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E1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публичке изборне комисије </w:t>
      </w:r>
      <w:r w:rsidR="00944D55" w:rsidRPr="00944D5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="00944D55" w:rsidRPr="00944D55">
        <w:rPr>
          <w:rFonts w:ascii="Times New Roman" w:eastAsia="Times New Roman" w:hAnsi="Times New Roman" w:cs="Times New Roman"/>
          <w:sz w:val="24"/>
          <w:szCs w:val="24"/>
        </w:rPr>
        <w:t>усвајању</w:t>
      </w:r>
      <w:proofErr w:type="spellEnd"/>
      <w:r w:rsidR="00944D55" w:rsidRPr="00944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D55" w:rsidRPr="00944D55">
        <w:rPr>
          <w:rFonts w:ascii="Times New Roman" w:eastAsia="Times New Roman" w:hAnsi="Times New Roman" w:cs="Times New Roman"/>
          <w:sz w:val="24"/>
          <w:szCs w:val="24"/>
        </w:rPr>
        <w:t>финансијског</w:t>
      </w:r>
      <w:proofErr w:type="spellEnd"/>
      <w:r w:rsidR="00944D55" w:rsidRPr="00944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D55" w:rsidRPr="00944D55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="00944D55" w:rsidRPr="00944D55">
        <w:rPr>
          <w:rFonts w:ascii="Times New Roman" w:eastAsia="Times New Roman" w:hAnsi="Times New Roman" w:cs="Times New Roman"/>
          <w:sz w:val="24"/>
          <w:szCs w:val="24"/>
        </w:rPr>
        <w:t xml:space="preserve"> РИК-а за 202</w:t>
      </w:r>
      <w:r w:rsidR="00944D55" w:rsidRPr="00944D55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944D55" w:rsidRPr="00944D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44D55" w:rsidRPr="00944D55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944D55" w:rsidRPr="00944D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4D55" w:rsidRPr="00944D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44D55" w:rsidRPr="009E1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је саставни део скупштинског буџета за 2023. годину. </w:t>
      </w:r>
    </w:p>
    <w:p w:rsidR="00A10106" w:rsidRPr="000D23F3" w:rsidRDefault="005B647A" w:rsidP="00D831C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уводном обраћању, генерални секретар је</w:t>
      </w:r>
      <w:r w:rsidR="00C835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з раз</w:t>
      </w:r>
      <w:r w:rsid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>лога целисходности</w:t>
      </w:r>
      <w:r w:rsidR="00C835B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овима Од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ора образложи</w:t>
      </w:r>
      <w:r w:rsidR="00C835BC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чке од 3. до 6. утврђеног дневног реда. </w:t>
      </w:r>
      <w:r w:rsidR="009E1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разлажући поднети предлог скупштинског буџета за 2023. годину, </w:t>
      </w:r>
      <w:r w:rsidR="00A101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ве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A101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</w:t>
      </w:r>
      <w:proofErr w:type="spellStart"/>
      <w:r w:rsidR="00A10106">
        <w:rPr>
          <w:rFonts w:ascii="Times New Roman" w:eastAsia="Times New Roman" w:hAnsi="Times New Roman" w:cs="Times New Roman"/>
          <w:sz w:val="24"/>
          <w:szCs w:val="24"/>
        </w:rPr>
        <w:t>највеће</w:t>
      </w:r>
      <w:proofErr w:type="spellEnd"/>
      <w:r w:rsid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>
        <w:rPr>
          <w:rFonts w:ascii="Times New Roman" w:eastAsia="Times New Roman" w:hAnsi="Times New Roman" w:cs="Times New Roman"/>
          <w:sz w:val="24"/>
          <w:szCs w:val="24"/>
        </w:rPr>
        <w:t>промене</w:t>
      </w:r>
      <w:proofErr w:type="spellEnd"/>
      <w:r w:rsid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ћ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лата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12,5%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е је предвиђено </w:t>
      </w:r>
      <w:r w:rsidR="00C835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цртом закона о буџету за 2023. годину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чев од јануара 2023. године</w:t>
      </w:r>
      <w:r w:rsidR="00C835B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позицијама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односе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лате народних </w:t>
      </w:r>
      <w:r w:rsidR="00C835BC">
        <w:rPr>
          <w:rFonts w:ascii="Times New Roman" w:eastAsia="Times New Roman" w:hAnsi="Times New Roman" w:cs="Times New Roman"/>
          <w:sz w:val="24"/>
          <w:szCs w:val="24"/>
          <w:lang w:val="sr-Cyrl-RS"/>
        </w:rPr>
        <w:t>по</w:t>
      </w:r>
      <w:r w:rsidR="001B64EE">
        <w:rPr>
          <w:rFonts w:ascii="Times New Roman" w:eastAsia="Times New Roman" w:hAnsi="Times New Roman" w:cs="Times New Roman"/>
          <w:sz w:val="24"/>
          <w:szCs w:val="24"/>
          <w:lang w:val="sr-Cyrl-RS"/>
        </w:rPr>
        <w:t>сл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ослених у 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ж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835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е скупштине: 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мили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 за плате државних службеника и намештеника 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109 </w:t>
      </w:r>
      <w:proofErr w:type="spellStart"/>
      <w:r w:rsidRPr="00A10106">
        <w:rPr>
          <w:rFonts w:ascii="Times New Roman" w:eastAsia="Times New Roman" w:hAnsi="Times New Roman" w:cs="Times New Roman"/>
          <w:sz w:val="24"/>
          <w:szCs w:val="24"/>
        </w:rPr>
        <w:t>мили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 за плате народ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ани</w:t>
      </w:r>
      <w:proofErr w:type="spellEnd"/>
      <w:r w:rsidR="00C835BC">
        <w:rPr>
          <w:rFonts w:ascii="Times New Roman" w:eastAsia="Times New Roman" w:hAnsi="Times New Roman" w:cs="Times New Roman"/>
          <w:sz w:val="24"/>
          <w:szCs w:val="24"/>
          <w:lang w:val="sr-Cyrl-RS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да су предлогом </w:t>
      </w:r>
      <w:r w:rsidR="00C835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упштинског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уџета опредељена средства за замену </w:t>
      </w:r>
      <w:proofErr w:type="spellStart"/>
      <w:r w:rsidR="00C835BC">
        <w:rPr>
          <w:rFonts w:ascii="Times New Roman" w:eastAsia="Times New Roman" w:hAnsi="Times New Roman" w:cs="Times New Roman"/>
          <w:sz w:val="24"/>
          <w:szCs w:val="24"/>
        </w:rPr>
        <w:t>конференцијск</w:t>
      </w:r>
      <w:proofErr w:type="spellEnd"/>
      <w:r w:rsidR="00C835BC">
        <w:rPr>
          <w:rFonts w:ascii="Times New Roman" w:eastAsia="Times New Roman" w:hAnsi="Times New Roman" w:cs="Times New Roman"/>
          <w:sz w:val="24"/>
          <w:szCs w:val="24"/>
          <w:lang w:val="sr-Cyrl-RS"/>
        </w:rPr>
        <w:t>ог система који се налази у Великој сали Дома Народне скупштине;</w:t>
      </w:r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5BC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је исти био донација Вл</w:t>
      </w:r>
      <w:proofErr w:type="spellStart"/>
      <w:r w:rsidRPr="00A10106">
        <w:rPr>
          <w:rFonts w:ascii="Times New Roman" w:eastAsia="Times New Roman" w:hAnsi="Times New Roman" w:cs="Times New Roman"/>
          <w:sz w:val="24"/>
          <w:szCs w:val="24"/>
        </w:rPr>
        <w:t>аде</w:t>
      </w:r>
      <w:proofErr w:type="spellEnd"/>
      <w:r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публике Италије из 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2001. </w:t>
      </w:r>
      <w:proofErr w:type="spellStart"/>
      <w:proofErr w:type="gram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C835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и т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ао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поло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а је </w:t>
      </w:r>
      <w:r w:rsidR="00C835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бог дотрајалост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еопходна замена</w:t>
      </w:r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ог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35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ље је навео да су све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промене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вези са </w:t>
      </w:r>
      <w:proofErr w:type="spellStart"/>
      <w:r w:rsidR="000D23F3">
        <w:rPr>
          <w:rFonts w:ascii="Times New Roman" w:eastAsia="Times New Roman" w:hAnsi="Times New Roman" w:cs="Times New Roman"/>
          <w:sz w:val="24"/>
          <w:szCs w:val="24"/>
        </w:rPr>
        <w:t>повећањ</w:t>
      </w:r>
      <w:proofErr w:type="spellEnd"/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м, односно </w:t>
      </w:r>
      <w:proofErr w:type="spellStart"/>
      <w:r w:rsidR="000D23F3">
        <w:rPr>
          <w:rFonts w:ascii="Times New Roman" w:eastAsia="Times New Roman" w:hAnsi="Times New Roman" w:cs="Times New Roman"/>
          <w:sz w:val="24"/>
          <w:szCs w:val="24"/>
        </w:rPr>
        <w:t>смањењ</w:t>
      </w:r>
      <w:proofErr w:type="spellEnd"/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>ем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позиција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1B64EE">
        <w:rPr>
          <w:rFonts w:ascii="Times New Roman" w:eastAsia="Times New Roman" w:hAnsi="Times New Roman" w:cs="Times New Roman"/>
          <w:sz w:val="24"/>
          <w:szCs w:val="24"/>
        </w:rPr>
        <w:t>буџету</w:t>
      </w:r>
      <w:proofErr w:type="spellEnd"/>
      <w:r w:rsidR="001B6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64EE">
        <w:rPr>
          <w:rFonts w:ascii="Times New Roman" w:eastAsia="Times New Roman" w:hAnsi="Times New Roman" w:cs="Times New Roman"/>
          <w:sz w:val="24"/>
          <w:szCs w:val="24"/>
        </w:rPr>
        <w:t>последица</w:t>
      </w:r>
      <w:proofErr w:type="spellEnd"/>
      <w:r w:rsidR="001B6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64EE">
        <w:rPr>
          <w:rFonts w:ascii="Times New Roman" w:eastAsia="Times New Roman" w:hAnsi="Times New Roman" w:cs="Times New Roman"/>
          <w:sz w:val="24"/>
          <w:szCs w:val="24"/>
        </w:rPr>
        <w:t>препорука</w:t>
      </w:r>
      <w:proofErr w:type="spellEnd"/>
      <w:r w:rsidR="001B64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proofErr w:type="spellStart"/>
      <w:r w:rsidR="00C835BC">
        <w:rPr>
          <w:rFonts w:ascii="Times New Roman" w:eastAsia="Times New Roman" w:hAnsi="Times New Roman" w:cs="Times New Roman"/>
          <w:sz w:val="24"/>
          <w:szCs w:val="24"/>
        </w:rPr>
        <w:t>ржавног</w:t>
      </w:r>
      <w:proofErr w:type="spellEnd"/>
      <w:r w:rsidR="00C83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35BC">
        <w:rPr>
          <w:rFonts w:ascii="Times New Roman" w:eastAsia="Times New Roman" w:hAnsi="Times New Roman" w:cs="Times New Roman"/>
          <w:sz w:val="24"/>
          <w:szCs w:val="24"/>
        </w:rPr>
        <w:t>ревизора</w:t>
      </w:r>
      <w:proofErr w:type="spellEnd"/>
      <w:r w:rsidR="00C835BC">
        <w:rPr>
          <w:rFonts w:ascii="Times New Roman" w:eastAsia="Times New Roman" w:hAnsi="Times New Roman" w:cs="Times New Roman"/>
          <w:sz w:val="24"/>
          <w:szCs w:val="24"/>
          <w:lang w:val="sr-Cyrl-RS"/>
        </w:rPr>
        <w:t>: с</w:t>
      </w:r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>тавка која се односи на т</w:t>
      </w:r>
      <w:proofErr w:type="spellStart"/>
      <w:r w:rsidR="000D23F3">
        <w:rPr>
          <w:rFonts w:ascii="Times New Roman" w:eastAsia="Times New Roman" w:hAnsi="Times New Roman" w:cs="Times New Roman"/>
          <w:sz w:val="24"/>
          <w:szCs w:val="24"/>
        </w:rPr>
        <w:t>рошков</w:t>
      </w:r>
      <w:proofErr w:type="spellEnd"/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путовања</w:t>
      </w:r>
      <w:proofErr w:type="spellEnd"/>
      <w:r w:rsidR="000D23F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0D23F3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="000D2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23F3">
        <w:rPr>
          <w:rFonts w:ascii="Times New Roman" w:eastAsia="Times New Roman" w:hAnsi="Times New Roman" w:cs="Times New Roman"/>
          <w:sz w:val="24"/>
          <w:szCs w:val="24"/>
        </w:rPr>
        <w:t>посланике</w:t>
      </w:r>
      <w:proofErr w:type="spellEnd"/>
      <w:r w:rsidR="004E1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35B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C83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повећана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80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220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милиона</w:t>
      </w:r>
      <w:proofErr w:type="spellEnd"/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 јер је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ревизор</w:t>
      </w:r>
      <w:proofErr w:type="spellEnd"/>
      <w:r w:rsidR="001B64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о </w:t>
      </w:r>
      <w:proofErr w:type="spellStart"/>
      <w:r w:rsidR="001B64EE">
        <w:rPr>
          <w:rFonts w:ascii="Times New Roman" w:eastAsia="Times New Roman" w:hAnsi="Times New Roman" w:cs="Times New Roman"/>
          <w:sz w:val="24"/>
          <w:szCs w:val="24"/>
        </w:rPr>
        <w:t>препорук</w:t>
      </w:r>
      <w:proofErr w:type="spellEnd"/>
      <w:r w:rsidR="001B64E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4552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5522D" w:rsidRPr="00A1010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45522D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522D" w:rsidRPr="00A1010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45522D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накнада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шћење сопственог возила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казује </w:t>
      </w:r>
      <w:proofErr w:type="spellStart"/>
      <w:r w:rsidR="0045522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455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522D">
        <w:rPr>
          <w:rFonts w:ascii="Times New Roman" w:eastAsia="Times New Roman" w:hAnsi="Times New Roman" w:cs="Times New Roman"/>
          <w:sz w:val="24"/>
          <w:szCs w:val="24"/>
        </w:rPr>
        <w:t>конт</w:t>
      </w:r>
      <w:proofErr w:type="spellEnd"/>
      <w:r w:rsidR="0045522D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путовања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52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акао је и да </w:t>
      </w:r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једна од већих </w:t>
      </w:r>
      <w:proofErr w:type="spellStart"/>
      <w:r w:rsidR="005F098D">
        <w:rPr>
          <w:rFonts w:ascii="Times New Roman" w:eastAsia="Times New Roman" w:hAnsi="Times New Roman" w:cs="Times New Roman"/>
          <w:sz w:val="24"/>
          <w:szCs w:val="24"/>
        </w:rPr>
        <w:t>промена</w:t>
      </w:r>
      <w:proofErr w:type="spellEnd"/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буџету односи на накнаду за исхрану</w:t>
      </w:r>
      <w:r w:rsidR="004552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запослене у време одржавања седн</w:t>
      </w:r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>ица Народне скупштине (</w:t>
      </w:r>
      <w:proofErr w:type="spellStart"/>
      <w:r w:rsidR="0045522D">
        <w:rPr>
          <w:rFonts w:ascii="Times New Roman" w:eastAsia="Times New Roman" w:hAnsi="Times New Roman" w:cs="Times New Roman"/>
          <w:sz w:val="24"/>
          <w:szCs w:val="24"/>
        </w:rPr>
        <w:t>бон</w:t>
      </w:r>
      <w:proofErr w:type="spellEnd"/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proofErr w:type="spellStart"/>
      <w:r w:rsidR="0045522D">
        <w:rPr>
          <w:rFonts w:ascii="Times New Roman" w:eastAsia="Times New Roman" w:hAnsi="Times New Roman" w:cs="Times New Roman"/>
          <w:sz w:val="24"/>
          <w:szCs w:val="24"/>
        </w:rPr>
        <w:t>кој</w:t>
      </w:r>
      <w:proofErr w:type="spellEnd"/>
      <w:r w:rsidR="0045522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2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казивала на конту </w:t>
      </w:r>
      <w:proofErr w:type="spellStart"/>
      <w:r w:rsidR="0045522D">
        <w:rPr>
          <w:rFonts w:ascii="Times New Roman" w:eastAsia="Times New Roman" w:hAnsi="Times New Roman" w:cs="Times New Roman"/>
          <w:sz w:val="24"/>
          <w:szCs w:val="24"/>
        </w:rPr>
        <w:t>плата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ма препоруци  Државног ревизора исказује се на конту </w:t>
      </w:r>
      <w:proofErr w:type="spellStart"/>
      <w:r w:rsidR="000D23F3">
        <w:rPr>
          <w:rFonts w:ascii="Times New Roman" w:eastAsia="Times New Roman" w:hAnsi="Times New Roman" w:cs="Times New Roman"/>
          <w:sz w:val="24"/>
          <w:szCs w:val="24"/>
        </w:rPr>
        <w:t>накнада</w:t>
      </w:r>
      <w:proofErr w:type="spellEnd"/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натури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52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ко да из тог разлога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већање </w:t>
      </w:r>
      <w:r w:rsidR="004552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том конту </w:t>
      </w:r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носи 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милиона</w:t>
      </w:r>
      <w:proofErr w:type="spellEnd"/>
      <w:r w:rsidR="000D23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.</w:t>
      </w:r>
    </w:p>
    <w:p w:rsidR="00D831C1" w:rsidRPr="00D831C1" w:rsidRDefault="00D831C1" w:rsidP="00D831C1">
      <w:pPr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>Ген</w:t>
      </w:r>
      <w:r w:rsidR="004552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рални секретар је, у вези са  Четвром </w:t>
      </w:r>
      <w:r w:rsid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>тачком</w:t>
      </w:r>
      <w:r w:rsidRP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56EE1" w:rsidRP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разложио </w:t>
      </w:r>
      <w:r w:rsidRP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</w:t>
      </w:r>
      <w:r w:rsidRPr="00D831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мена и допуна </w:t>
      </w:r>
      <w:r w:rsidR="0045522D">
        <w:rPr>
          <w:rFonts w:ascii="Times New Roman" w:eastAsia="Calibri" w:hAnsi="Times New Roman" w:cs="Times New Roman"/>
          <w:sz w:val="24"/>
          <w:szCs w:val="24"/>
          <w:lang w:val="sr-Cyrl-RS"/>
        </w:rPr>
        <w:t>Одлуке</w:t>
      </w:r>
      <w:r w:rsidR="0045522D" w:rsidRPr="0045522D">
        <w:t xml:space="preserve"> </w:t>
      </w:r>
      <w:r w:rsidR="0045522D" w:rsidRPr="00B054A2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>О</w:t>
      </w:r>
      <w:r w:rsidR="0045522D" w:rsidRP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oбразовању и начину рада конкурсне комисије за спровођење интерног и јавног конкурса за попуњавање радних места у Служби Народне скупштине</w:t>
      </w:r>
      <w:r w:rsidR="004552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аже</w:t>
      </w:r>
      <w:r w:rsidRP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бог потребе </w:t>
      </w:r>
      <w:r w:rsidRPr="00D831C1">
        <w:rPr>
          <w:rFonts w:ascii="Times New Roman" w:eastAsia="Calibri" w:hAnsi="Times New Roman" w:cs="Times New Roman"/>
          <w:sz w:val="24"/>
          <w:szCs w:val="24"/>
          <w:lang w:val="sr-Cyrl-RS"/>
        </w:rPr>
        <w:t>потребе да се изборни поступак у Служби Народне скупштине рационализује и унапреди.</w:t>
      </w:r>
    </w:p>
    <w:p w:rsidR="00D831C1" w:rsidRDefault="0045522D" w:rsidP="00D831C1">
      <w:pPr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 вези са Пе</w:t>
      </w:r>
      <w:r w:rsid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>том тачком дневног реда, напоменуо је да се и</w:t>
      </w:r>
      <w:r w:rsidR="00D831C1" w:rsidRP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>змене</w:t>
      </w:r>
      <w:r w:rsid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опуне Правилника </w:t>
      </w:r>
      <w:r w:rsidR="00D831C1" w:rsidRPr="00A1010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="00D831C1" w:rsidRPr="00A10106">
        <w:rPr>
          <w:rFonts w:ascii="Times New Roman" w:eastAsia="Times New Roman" w:hAnsi="Times New Roman" w:cs="Times New Roman"/>
          <w:sz w:val="24"/>
          <w:szCs w:val="24"/>
        </w:rPr>
        <w:t>унутрашњем</w:t>
      </w:r>
      <w:proofErr w:type="spellEnd"/>
      <w:r w:rsidR="00D831C1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1C1" w:rsidRPr="00A10106">
        <w:rPr>
          <w:rFonts w:ascii="Times New Roman" w:eastAsia="Times New Roman" w:hAnsi="Times New Roman" w:cs="Times New Roman"/>
          <w:sz w:val="24"/>
          <w:szCs w:val="24"/>
        </w:rPr>
        <w:t>уређењу</w:t>
      </w:r>
      <w:proofErr w:type="spellEnd"/>
      <w:r w:rsidR="00D831C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831C1">
        <w:rPr>
          <w:rFonts w:ascii="Times New Roman" w:eastAsia="Times New Roman" w:hAnsi="Times New Roman" w:cs="Times New Roman"/>
          <w:sz w:val="24"/>
          <w:szCs w:val="24"/>
        </w:rPr>
        <w:t>систематизацији</w:t>
      </w:r>
      <w:proofErr w:type="spellEnd"/>
      <w:r w:rsidR="00D83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1C1">
        <w:rPr>
          <w:rFonts w:ascii="Times New Roman" w:eastAsia="Times New Roman" w:hAnsi="Times New Roman" w:cs="Times New Roman"/>
          <w:sz w:val="24"/>
          <w:szCs w:val="24"/>
        </w:rPr>
        <w:t>радних</w:t>
      </w:r>
      <w:proofErr w:type="spellEnd"/>
      <w:r w:rsidR="00D83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1C1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="00D831C1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1C1" w:rsidRP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носе </w:t>
      </w:r>
      <w:r w:rsid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мо на </w:t>
      </w:r>
      <w:r w:rsidR="00D831C1" w:rsidRP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>садржину образаца</w:t>
      </w:r>
      <w:r w:rsidR="00D83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петенција за свако радно место.</w:t>
      </w:r>
    </w:p>
    <w:p w:rsidR="00A10106" w:rsidRDefault="00D831C1" w:rsidP="00D831C1">
      <w:pPr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Образлажући захтев за приб</w:t>
      </w:r>
      <w:r w:rsidR="0045522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љање сагласно</w:t>
      </w:r>
      <w:r w:rsidR="0045522D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и за запошљавање</w:t>
      </w:r>
      <w:r w:rsidR="004552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</w:t>
      </w:r>
      <w:r w:rsid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есте </w:t>
      </w:r>
      <w:r w:rsidR="0045522D">
        <w:rPr>
          <w:rFonts w:ascii="Times New Roman" w:eastAsia="Times New Roman" w:hAnsi="Times New Roman" w:cs="Times New Roman"/>
          <w:sz w:val="24"/>
          <w:szCs w:val="24"/>
          <w:lang w:val="sr-Cyrl-RS"/>
        </w:rPr>
        <w:t>тачк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 w:rsid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азао је да се исти односи на запошљавање </w:t>
      </w:r>
      <w:r w:rsidR="007F3D4F"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r w:rsidR="0045522D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ослених</w:t>
      </w:r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да је </w:t>
      </w:r>
      <w:r w:rsidR="007F3D4F">
        <w:rPr>
          <w:rFonts w:ascii="Times New Roman" w:eastAsia="Times New Roman" w:hAnsi="Times New Roman" w:cs="Times New Roman"/>
          <w:sz w:val="24"/>
          <w:szCs w:val="24"/>
        </w:rPr>
        <w:t xml:space="preserve">2014. </w:t>
      </w:r>
      <w:proofErr w:type="spellStart"/>
      <w:r w:rsidR="007F3D4F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>у Народној скупштини</w:t>
      </w:r>
      <w:r w:rsidR="00634BC0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било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запос</w:t>
      </w:r>
      <w:r w:rsidR="00070AAF">
        <w:rPr>
          <w:rFonts w:ascii="Times New Roman" w:eastAsia="Times New Roman" w:hAnsi="Times New Roman" w:cs="Times New Roman"/>
          <w:sz w:val="24"/>
          <w:szCs w:val="24"/>
        </w:rPr>
        <w:t>лено</w:t>
      </w:r>
      <w:proofErr w:type="spellEnd"/>
      <w:r w:rsidR="00070AAF">
        <w:rPr>
          <w:rFonts w:ascii="Times New Roman" w:eastAsia="Times New Roman" w:hAnsi="Times New Roman" w:cs="Times New Roman"/>
          <w:sz w:val="24"/>
          <w:szCs w:val="24"/>
        </w:rPr>
        <w:t xml:space="preserve"> 411 </w:t>
      </w:r>
      <w:proofErr w:type="spellStart"/>
      <w:r w:rsidR="00070AAF">
        <w:rPr>
          <w:rFonts w:ascii="Times New Roman" w:eastAsia="Times New Roman" w:hAnsi="Times New Roman" w:cs="Times New Roman"/>
          <w:sz w:val="24"/>
          <w:szCs w:val="24"/>
        </w:rPr>
        <w:t>државних</w:t>
      </w:r>
      <w:proofErr w:type="spellEnd"/>
      <w:r w:rsidR="00070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0AAF">
        <w:rPr>
          <w:rFonts w:ascii="Times New Roman" w:eastAsia="Times New Roman" w:hAnsi="Times New Roman" w:cs="Times New Roman"/>
          <w:sz w:val="24"/>
          <w:szCs w:val="24"/>
        </w:rPr>
        <w:t>службеника</w:t>
      </w:r>
      <w:proofErr w:type="spellEnd"/>
      <w:r w:rsidR="00070A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</w:t>
      </w:r>
      <w:r w:rsidR="007F3D4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је тренутно запослено 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349</w:t>
      </w:r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ца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којих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248 </w:t>
      </w:r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жавних </w:t>
      </w:r>
      <w:proofErr w:type="spellStart"/>
      <w:r w:rsidR="007F3D4F">
        <w:rPr>
          <w:rFonts w:ascii="Times New Roman" w:eastAsia="Times New Roman" w:hAnsi="Times New Roman" w:cs="Times New Roman"/>
          <w:sz w:val="24"/>
          <w:szCs w:val="24"/>
        </w:rPr>
        <w:t>службеника</w:t>
      </w:r>
      <w:proofErr w:type="spellEnd"/>
      <w:r w:rsidR="007F3D4F">
        <w:rPr>
          <w:rFonts w:ascii="Times New Roman" w:eastAsia="Times New Roman" w:hAnsi="Times New Roman" w:cs="Times New Roman"/>
          <w:sz w:val="24"/>
          <w:szCs w:val="24"/>
        </w:rPr>
        <w:t xml:space="preserve"> и 101 </w:t>
      </w:r>
      <w:proofErr w:type="spellStart"/>
      <w:r w:rsidR="007F3D4F">
        <w:rPr>
          <w:rFonts w:ascii="Times New Roman" w:eastAsia="Times New Roman" w:hAnsi="Times New Roman" w:cs="Times New Roman"/>
          <w:sz w:val="24"/>
          <w:szCs w:val="24"/>
        </w:rPr>
        <w:t>намештеник</w:t>
      </w:r>
      <w:proofErr w:type="spellEnd"/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да је смањени број запослених </w:t>
      </w:r>
      <w:r w:rsidR="00D14156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едица</w:t>
      </w:r>
      <w:r w:rsidR="00D1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4156">
        <w:rPr>
          <w:rFonts w:ascii="Times New Roman" w:eastAsia="Times New Roman" w:hAnsi="Times New Roman" w:cs="Times New Roman"/>
          <w:sz w:val="24"/>
          <w:szCs w:val="24"/>
        </w:rPr>
        <w:t>природн</w:t>
      </w:r>
      <w:proofErr w:type="spellEnd"/>
      <w:r w:rsidR="00D14156">
        <w:rPr>
          <w:rFonts w:ascii="Times New Roman" w:eastAsia="Times New Roman" w:hAnsi="Times New Roman" w:cs="Times New Roman"/>
          <w:sz w:val="24"/>
          <w:szCs w:val="24"/>
          <w:lang w:val="sr-Cyrl-RS"/>
        </w:rPr>
        <w:t>ог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одлив</w:t>
      </w:r>
      <w:proofErr w:type="spellEnd"/>
      <w:r w:rsidR="00D14156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D141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лазака у друге </w:t>
      </w:r>
      <w:proofErr w:type="spellStart"/>
      <w:r w:rsidR="00D14156">
        <w:rPr>
          <w:rFonts w:ascii="Times New Roman" w:eastAsia="Times New Roman" w:hAnsi="Times New Roman" w:cs="Times New Roman"/>
          <w:sz w:val="24"/>
          <w:szCs w:val="24"/>
        </w:rPr>
        <w:t>државн</w:t>
      </w:r>
      <w:r w:rsidR="007F3D4F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7F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3D4F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spellEnd"/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141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азавши </w:t>
      </w:r>
      <w:r w:rsid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 томе </w:t>
      </w:r>
      <w:r w:rsidR="00D14156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број од </w:t>
      </w:r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35</w:t>
      </w:r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не односи нужно на</w:t>
      </w:r>
      <w:r w:rsidR="007F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3D4F">
        <w:rPr>
          <w:rFonts w:ascii="Times New Roman" w:eastAsia="Times New Roman" w:hAnsi="Times New Roman" w:cs="Times New Roman"/>
          <w:sz w:val="24"/>
          <w:szCs w:val="24"/>
        </w:rPr>
        <w:t>нов</w:t>
      </w:r>
      <w:proofErr w:type="spellEnd"/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7F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3D4F">
        <w:rPr>
          <w:rFonts w:ascii="Times New Roman" w:eastAsia="Times New Roman" w:hAnsi="Times New Roman" w:cs="Times New Roman"/>
          <w:sz w:val="24"/>
          <w:szCs w:val="24"/>
        </w:rPr>
        <w:t>запошљавањ</w:t>
      </w:r>
      <w:proofErr w:type="spellEnd"/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, иако ни то није искључено. Напоменуо је и да се према закону који је на снази </w:t>
      </w:r>
      <w:proofErr w:type="spellStart"/>
      <w:r w:rsidR="00D14156">
        <w:rPr>
          <w:rFonts w:ascii="Times New Roman" w:eastAsia="Times New Roman" w:hAnsi="Times New Roman" w:cs="Times New Roman"/>
          <w:sz w:val="24"/>
          <w:szCs w:val="24"/>
        </w:rPr>
        <w:t>свако</w:t>
      </w:r>
      <w:proofErr w:type="spellEnd"/>
      <w:r w:rsidR="00D1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4156">
        <w:rPr>
          <w:rFonts w:ascii="Times New Roman" w:eastAsia="Times New Roman" w:hAnsi="Times New Roman" w:cs="Times New Roman"/>
          <w:sz w:val="24"/>
          <w:szCs w:val="24"/>
        </w:rPr>
        <w:t>преузимање</w:t>
      </w:r>
      <w:proofErr w:type="spellEnd"/>
      <w:r w:rsidR="00D1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3D4F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7F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3D4F">
        <w:rPr>
          <w:rFonts w:ascii="Times New Roman" w:eastAsia="Times New Roman" w:hAnsi="Times New Roman" w:cs="Times New Roman"/>
          <w:sz w:val="24"/>
          <w:szCs w:val="24"/>
        </w:rPr>
        <w:t>другог</w:t>
      </w:r>
      <w:proofErr w:type="spellEnd"/>
      <w:r w:rsidR="007F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3D4F">
        <w:rPr>
          <w:rFonts w:ascii="Times New Roman" w:eastAsia="Times New Roman" w:hAnsi="Times New Roman" w:cs="Times New Roman"/>
          <w:sz w:val="24"/>
          <w:szCs w:val="24"/>
        </w:rPr>
        <w:t>државног</w:t>
      </w:r>
      <w:proofErr w:type="spellEnd"/>
      <w:r w:rsidR="007F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3D4F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="007F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матра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ново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запошљавање</w:t>
      </w:r>
      <w:proofErr w:type="spellEnd"/>
      <w:r w:rsidR="00A10106" w:rsidRPr="00A10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3D4F" w:rsidRPr="007F3D4F" w:rsidRDefault="007F3D4F" w:rsidP="00D831C1">
      <w:pPr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 дискусији су учестовали: Славиша Ристић, Радмила Васић и Срђан Смиљанић.</w:t>
      </w:r>
    </w:p>
    <w:p w:rsidR="00A10106" w:rsidRDefault="0045234E" w:rsidP="00D831C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лавиша Ристић је пренео молбу </w:t>
      </w:r>
      <w:r w:rsid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а Одбора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анка Веселиновића</w:t>
      </w:r>
      <w:r w:rsid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у буџету за наредну годину предвид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зиција за израду паркинг места за бицикле</w:t>
      </w:r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док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мила Васић</w:t>
      </w:r>
      <w:r w:rsid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питала </w:t>
      </w:r>
      <w:r w:rsid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</w:t>
      </w:r>
      <w:r w:rsid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п</w:t>
      </w:r>
      <w:r w:rsid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ећање </w:t>
      </w:r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лата </w:t>
      </w:r>
      <w:r w:rsid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>односи и на на</w:t>
      </w:r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ештенике; да ли им је </w:t>
      </w:r>
      <w:r w:rsid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 сада </w:t>
      </w:r>
      <w:r w:rsidR="00E40599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лаћиван додатак за остварене резултате рада</w:t>
      </w:r>
      <w:r w:rsidR="007F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етири пута годишње </w:t>
      </w:r>
      <w:r w:rsidR="00E40599">
        <w:rPr>
          <w:rFonts w:ascii="Times New Roman" w:eastAsia="Times New Roman" w:hAnsi="Times New Roman" w:cs="Times New Roman"/>
          <w:sz w:val="24"/>
          <w:szCs w:val="24"/>
          <w:lang w:val="sr-Cyrl-RS"/>
        </w:rPr>
        <w:t>до 50% од плате</w:t>
      </w:r>
      <w:r w:rsidR="00DE78FF">
        <w:rPr>
          <w:rFonts w:ascii="Times New Roman" w:eastAsia="Times New Roman" w:hAnsi="Times New Roman" w:cs="Times New Roman"/>
          <w:sz w:val="24"/>
          <w:szCs w:val="24"/>
          <w:lang w:val="sr-Cyrl-RS"/>
        </w:rPr>
        <w:t>. У вези са паркингом за бицикле напоменула је да д</w:t>
      </w:r>
      <w:r w:rsidR="00DE78FF" w:rsidRPr="006B03BA">
        <w:rPr>
          <w:rFonts w:ascii="Times New Roman" w:eastAsia="Times New Roman" w:hAnsi="Times New Roman" w:cs="Times New Roman"/>
          <w:sz w:val="24"/>
          <w:szCs w:val="24"/>
          <w:lang w:val="sr-Cyrl-RS"/>
        </w:rPr>
        <w:t>ео који</w:t>
      </w:r>
      <w:r w:rsidR="00DE7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буде предвидео </w:t>
      </w:r>
      <w:r w:rsid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ту намену </w:t>
      </w:r>
      <w:r w:rsidR="00DE78FF">
        <w:rPr>
          <w:rFonts w:ascii="Times New Roman" w:eastAsia="Times New Roman" w:hAnsi="Times New Roman" w:cs="Times New Roman"/>
          <w:sz w:val="24"/>
          <w:szCs w:val="24"/>
          <w:lang w:val="sr-Cyrl-RS"/>
        </w:rPr>
        <w:t>буде усклађен</w:t>
      </w:r>
      <w:r w:rsidR="00DE78FF" w:rsidRPr="006B0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архитектонским решењем </w:t>
      </w:r>
      <w:r w:rsidR="00DE7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граде </w:t>
      </w:r>
      <w:r w:rsidR="00DE78FF" w:rsidRPr="006B03BA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не скупштине</w:t>
      </w:r>
      <w:r w:rsidR="00E4059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E78FF" w:rsidRDefault="00E40599" w:rsidP="00D831C1">
      <w:pPr>
        <w:rPr>
          <w:rFonts w:ascii="Times New Roman" w:hAnsi="Times New Roman"/>
          <w:sz w:val="26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нерални секретар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појаснио да су средства за паркирање </w:t>
      </w:r>
      <w:r w:rsidR="00404436" w:rsidRP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>биц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ла и тротинета предвиђена у </w:t>
      </w:r>
      <w:r w:rsid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ци 512</w:t>
      </w:r>
      <w:r w:rsid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уџета</w:t>
      </w:r>
      <w:r w:rsidR="00DE78F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е </w:t>
      </w:r>
      <w:r w:rsidR="00404436" w:rsidRP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ћање плата односи на св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жавне службенике, </w:t>
      </w:r>
      <w:r w:rsid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</w:t>
      </w:r>
      <w:r w:rsidR="00404436" w:rsidRP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мештенике и народне посланике.</w:t>
      </w:r>
      <w:r w:rsidR="00404436" w:rsidRP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вези са </w:t>
      </w:r>
      <w:r w:rsidR="00DE78FF">
        <w:rPr>
          <w:rFonts w:ascii="Times New Roman" w:eastAsia="Times New Roman" w:hAnsi="Times New Roman" w:cs="Times New Roman"/>
          <w:sz w:val="24"/>
          <w:szCs w:val="24"/>
          <w:lang w:val="sr-Cyrl-RS"/>
        </w:rPr>
        <w:t>кварталном исплато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датака за намештенике, </w:t>
      </w:r>
      <w:r w:rsid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>рекао је да ј</w:t>
      </w:r>
      <w:r w:rsidR="00DE7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</w:t>
      </w:r>
      <w:r w:rsidR="00B318F4">
        <w:rPr>
          <w:rFonts w:ascii="Times New Roman" w:eastAsia="Times New Roman" w:hAnsi="Times New Roman" w:cs="Times New Roman"/>
          <w:sz w:val="24"/>
          <w:szCs w:val="24"/>
          <w:lang w:val="sr-Cyrl-RS"/>
        </w:rPr>
        <w:t>након дужег</w:t>
      </w:r>
      <w:r w:rsidR="00DE7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ремена</w:t>
      </w:r>
      <w:r w:rsidR="00B31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78FF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варена уштеда одређених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редст</w:t>
      </w:r>
      <w:r w:rsidR="00DE78F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а</w:t>
      </w:r>
      <w:r w:rsidR="00DE7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а је пракса да се тај додатак намештеницима исплаћује </w:t>
      </w:r>
      <w:r w:rsidR="00404436" w:rsidRPr="00404436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ем године</w:t>
      </w:r>
      <w:r w:rsidR="006978C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B03BA" w:rsidRPr="006B03BA">
        <w:rPr>
          <w:rFonts w:ascii="Times New Roman" w:hAnsi="Times New Roman"/>
          <w:sz w:val="26"/>
          <w:lang w:val="sr-Cyrl-RS"/>
        </w:rPr>
        <w:t xml:space="preserve"> </w:t>
      </w:r>
    </w:p>
    <w:p w:rsidR="00DE78FF" w:rsidRDefault="00DE78FF" w:rsidP="00D831C1">
      <w:pPr>
        <w:rPr>
          <w:rFonts w:ascii="Times New Roman" w:hAnsi="Times New Roman"/>
          <w:sz w:val="26"/>
          <w:lang w:val="sr-Cyrl-RS"/>
        </w:rPr>
      </w:pPr>
    </w:p>
    <w:p w:rsidR="00DE78FF" w:rsidRDefault="00DE78FF" w:rsidP="00D831C1">
      <w:pPr>
        <w:rPr>
          <w:rFonts w:ascii="Times New Roman" w:hAnsi="Times New Roman"/>
          <w:sz w:val="26"/>
          <w:lang w:val="sr-Cyrl-RS"/>
        </w:rPr>
      </w:pPr>
    </w:p>
    <w:p w:rsidR="00DE78FF" w:rsidRDefault="00DE78FF" w:rsidP="00D831C1">
      <w:pPr>
        <w:rPr>
          <w:rFonts w:ascii="Times New Roman" w:hAnsi="Times New Roman"/>
          <w:sz w:val="26"/>
          <w:lang w:val="sr-Cyrl-RS"/>
        </w:rPr>
      </w:pPr>
    </w:p>
    <w:p w:rsidR="00DF21F1" w:rsidRDefault="00DE78FF" w:rsidP="00D831C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, Одбор је већином гласова</w:t>
      </w:r>
      <w:r w:rsid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ео Одлуку о утврђивању П</w:t>
      </w:r>
      <w:r w:rsid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>редлога С</w:t>
      </w:r>
      <w:r w:rsidR="00DF21F1" w:rsidRPr="00DF21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упштинског буџета за 2023. годину у висин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 2,853.</w:t>
      </w:r>
      <w:r w:rsidR="00DF21F1" w:rsidRPr="00DF21F1">
        <w:rPr>
          <w:rFonts w:ascii="Times New Roman" w:eastAsia="Times New Roman" w:hAnsi="Times New Roman" w:cs="Times New Roman"/>
          <w:sz w:val="24"/>
          <w:szCs w:val="24"/>
          <w:lang w:val="sr-Cyrl-RS"/>
        </w:rPr>
        <w:t>101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>,00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F21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нара у тексту који </w:t>
      </w:r>
      <w:r w:rsidR="00DF21F1" w:rsidRPr="00DF21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остављен.</w:t>
      </w:r>
      <w:r w:rsidR="00F761FF" w:rsidRPr="00F761FF">
        <w:rPr>
          <w:rFonts w:ascii="Times New Roman" w:hAnsi="Times New Roman"/>
          <w:sz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о је и да ће П</w:t>
      </w:r>
      <w:r w:rsid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>редлог</w:t>
      </w:r>
      <w:r w:rsidR="00F761FF" w:rsidRP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купштинског буџета за 2023. годин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761FF" w:rsidRP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кладу 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Законом о Народној скупштини и </w:t>
      </w:r>
      <w:r w:rsidR="00F761FF" w:rsidRP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ловником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ставити на </w:t>
      </w:r>
      <w:r w:rsidR="00F761FF" w:rsidRP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>мишљење Министарству финансија одмах по завршетку седнице</w:t>
      </w:r>
      <w:r w:rsidR="00F761F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E78FF" w:rsidRDefault="00DE78FF" w:rsidP="00D831C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F696B" w:rsidRDefault="00DF696B" w:rsidP="00B113A4">
      <w:pPr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B113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етврта тачка дневног реда:</w:t>
      </w:r>
      <w:r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27F65"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Предлога одлуке о измени и допуни Одлуке о </w:t>
      </w:r>
      <w:r w:rsidR="00627F65" w:rsidRPr="00627F65">
        <w:rPr>
          <w:rFonts w:ascii="Times New Roman" w:eastAsia="Times New Roman" w:hAnsi="Times New Roman" w:cs="Times New Roman"/>
          <w:sz w:val="24"/>
          <w:szCs w:val="24"/>
        </w:rPr>
        <w:t>o</w:t>
      </w:r>
      <w:r w:rsidR="00627F65"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>бразовању и начину рада конкурсне комисије за спровођење интерног и јавног конкурса за попуњавање радних места у Служби Народне скупштине који је поднео генерални секретар</w:t>
      </w:r>
      <w:r w:rsid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34BC0" w:rsidRDefault="00B113A4" w:rsidP="00B113A4">
      <w:pPr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627F65" w:rsidRDefault="00634BC0" w:rsidP="00B113A4">
      <w:pPr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E78F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 је напоменуо да је г</w:t>
      </w:r>
      <w:r w:rsidR="00627F65"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нерални секретар упутио Одбору предлог </w:t>
      </w:r>
      <w:r w:rsidR="00DE78FF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е и допуне</w:t>
      </w:r>
      <w:r w:rsidR="00627F65"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е о </w:t>
      </w:r>
      <w:r w:rsidR="00627F65" w:rsidRPr="00627F65">
        <w:rPr>
          <w:rFonts w:ascii="Times New Roman" w:eastAsia="Times New Roman" w:hAnsi="Times New Roman" w:cs="Times New Roman"/>
          <w:sz w:val="24"/>
          <w:szCs w:val="24"/>
        </w:rPr>
        <w:t>o</w:t>
      </w:r>
      <w:r w:rsidR="00627F65"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азовању и начину рада конкурсне комисије за спровођење интерног и јавног конкурса за попуњавање радних места у Служби Народне скупштине. 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азао је </w:t>
      </w:r>
      <w:r w:rsidR="00627F65"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је Одбор основну Одлуку донео на 36. седници одржаној 28. 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ула 2021. године, у складу са </w:t>
      </w:r>
      <w:r w:rsidR="00627F65"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лашћењем из тачке 19. Одлуке о организацији 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раду Службе Народне скупштине; да се </w:t>
      </w:r>
      <w:r w:rsidR="00627F65"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а и до</w:t>
      </w:r>
      <w:r w:rsid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627F65"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>уна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е</w:t>
      </w:r>
      <w:r w:rsidR="00627F65"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аже </w:t>
      </w:r>
      <w:r w:rsidR="00627F65" w:rsidRPr="00627F65">
        <w:rPr>
          <w:rFonts w:ascii="Times New Roman" w:eastAsia="Times New Roman" w:hAnsi="Times New Roman" w:cs="Times New Roman"/>
          <w:sz w:val="24"/>
          <w:szCs w:val="24"/>
          <w:lang w:val="sr-Cyrl-RS"/>
        </w:rPr>
        <w:t>због потребе да се изборни поступак у Служби Народне скупштине рационализује и унапреди.</w:t>
      </w:r>
    </w:p>
    <w:p w:rsidR="00646ABF" w:rsidRDefault="00646ABF" w:rsidP="00B113A4">
      <w:pPr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Дискусије није било.</w:t>
      </w:r>
    </w:p>
    <w:p w:rsidR="003F7922" w:rsidRDefault="00646ABF" w:rsidP="00B113A4">
      <w:pPr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, Одбор је већином гласова</w:t>
      </w:r>
      <w:r w:rsid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е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у </w:t>
      </w:r>
      <w:r w:rsidR="00FB3E01"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>о измени и допуни Одлуке о образовању и начину рада конкурсне комисије за спровођење интерног и јавног конкур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 за попуњавање радних места у С</w:t>
      </w:r>
      <w:r w:rsidR="00FB3E01"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>лужби Наро</w:t>
      </w:r>
      <w:r w:rsid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>дне скупштин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тексту који </w:t>
      </w:r>
      <w:r w:rsidR="00FB3E01" w:rsidRP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достављен</w:t>
      </w:r>
      <w:r w:rsidR="00FB3E0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113A4" w:rsidRDefault="00B113A4" w:rsidP="00B113A4">
      <w:pPr>
        <w:spacing w:after="120"/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E5DE4" w:rsidRPr="00CE5DE4" w:rsidRDefault="00DF696B" w:rsidP="00B113A4">
      <w:pPr>
        <w:spacing w:after="120"/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B113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ета тачка дневног реда: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CE5DE4"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вање сагласности на Правилник о изменама и допунама Правилника о унутрашњем уређењу и систематизацији радних места </w:t>
      </w:r>
    </w:p>
    <w:p w:rsidR="00646ABF" w:rsidRDefault="00CE5DE4" w:rsidP="00B113A4">
      <w:pPr>
        <w:ind w:firstLine="357"/>
        <w:rPr>
          <w:rFonts w:ascii="Times New Roman" w:hAnsi="Times New Roman"/>
          <w:sz w:val="26"/>
          <w:lang w:val="sr-Cyrl-RS"/>
        </w:rPr>
      </w:pP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обора је указао да је г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нерални секретар доставио  Правилник о изменама и допунама Правилника о унутрашњем уређењу и систематизацији радних 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>места, ради давања сагласности; да се и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мене односе 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>садржину образаца компетенција за обављање послова за свако радно место, имајући у виду да је чланом 36. Уредбе о одређивању комптенција за рад државних службеника про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>исано де ће се правилн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и ускладити са одредбама Уредбе, најкасније до 31. октобра о.г. 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кође је напоменуо да је 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ом </w:t>
      </w:r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proofErr w:type="gramStart"/>
      <w:r w:rsidRPr="00CE5DE4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CE5DE4">
        <w:rPr>
          <w:rFonts w:ascii="Times New Roman" w:eastAsia="Times New Roman" w:hAnsi="Times New Roman" w:cs="Times New Roman"/>
          <w:sz w:val="24"/>
          <w:szCs w:val="24"/>
        </w:rPr>
        <w:t>организацији</w:t>
      </w:r>
      <w:proofErr w:type="spellEnd"/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E5DE4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DE4">
        <w:rPr>
          <w:rFonts w:ascii="Times New Roman" w:eastAsia="Times New Roman" w:hAnsi="Times New Roman" w:cs="Times New Roman"/>
          <w:sz w:val="24"/>
          <w:szCs w:val="24"/>
        </w:rPr>
        <w:t>Службе</w:t>
      </w:r>
      <w:proofErr w:type="spellEnd"/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DE4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DE4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E5DE4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двиђено </w:t>
      </w:r>
      <w:proofErr w:type="spellStart"/>
      <w:r w:rsidRPr="00CE5DE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</w:t>
      </w:r>
      <w:proofErr w:type="spellStart"/>
      <w:r w:rsidRPr="00CE5DE4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proofErr w:type="spellEnd"/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CE5DE4">
        <w:rPr>
          <w:rFonts w:ascii="Times New Roman" w:eastAsia="Times New Roman" w:hAnsi="Times New Roman" w:cs="Times New Roman"/>
          <w:sz w:val="24"/>
          <w:szCs w:val="24"/>
        </w:rPr>
        <w:t>унутрашњем</w:t>
      </w:r>
      <w:proofErr w:type="spellEnd"/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DE4">
        <w:rPr>
          <w:rFonts w:ascii="Times New Roman" w:eastAsia="Times New Roman" w:hAnsi="Times New Roman" w:cs="Times New Roman"/>
          <w:sz w:val="24"/>
          <w:szCs w:val="24"/>
        </w:rPr>
        <w:t>уређењу</w:t>
      </w:r>
      <w:proofErr w:type="spellEnd"/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E5DE4">
        <w:rPr>
          <w:rFonts w:ascii="Times New Roman" w:eastAsia="Times New Roman" w:hAnsi="Times New Roman" w:cs="Times New Roman"/>
          <w:sz w:val="24"/>
          <w:szCs w:val="24"/>
        </w:rPr>
        <w:t>систематизацији</w:t>
      </w:r>
      <w:proofErr w:type="spellEnd"/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DE4">
        <w:rPr>
          <w:rFonts w:ascii="Times New Roman" w:eastAsia="Times New Roman" w:hAnsi="Times New Roman" w:cs="Times New Roman"/>
          <w:sz w:val="24"/>
          <w:szCs w:val="24"/>
        </w:rPr>
        <w:t>радних</w:t>
      </w:r>
      <w:proofErr w:type="spellEnd"/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DE4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E5DE4">
        <w:rPr>
          <w:rFonts w:ascii="Times New Roman" w:eastAsia="Times New Roman" w:hAnsi="Times New Roman" w:cs="Times New Roman"/>
          <w:sz w:val="24"/>
          <w:szCs w:val="24"/>
        </w:rPr>
        <w:t>Служби</w:t>
      </w:r>
      <w:proofErr w:type="spellEnd"/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DE4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DE4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Pr="00CE5D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доноси </w:t>
      </w:r>
      <w:r w:rsidRPr="00B054A2">
        <w:rPr>
          <w:rFonts w:ascii="Times New Roman" w:eastAsia="Times New Roman" w:hAnsi="Times New Roman" w:cs="Times New Roman"/>
          <w:color w:val="C00000"/>
          <w:sz w:val="24"/>
          <w:szCs w:val="24"/>
          <w:lang w:val="sr-Cyrl-RS"/>
        </w:rPr>
        <w:t>генрални</w:t>
      </w:r>
      <w:r w:rsidRPr="00CE5D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кретар </w:t>
      </w:r>
      <w:r w:rsidRP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даје</w:t>
      </w:r>
      <w:r w:rsidRPr="00CE5DE4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proofErr w:type="spellStart"/>
      <w:r w:rsidRPr="008E22B0">
        <w:rPr>
          <w:rFonts w:ascii="Times New Roman" w:eastAsia="Times New Roman" w:hAnsi="Times New Roman" w:cs="Times New Roman"/>
          <w:sz w:val="24"/>
          <w:szCs w:val="24"/>
        </w:rPr>
        <w:t>сагласност</w:t>
      </w:r>
      <w:proofErr w:type="spellEnd"/>
      <w:r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roofErr w:type="gramEnd"/>
      <w:r w:rsidR="008E22B0" w:rsidRPr="008E22B0">
        <w:rPr>
          <w:rFonts w:ascii="Times New Roman" w:hAnsi="Times New Roman"/>
          <w:sz w:val="26"/>
          <w:lang w:val="sr-Cyrl-RS"/>
        </w:rPr>
        <w:t xml:space="preserve"> </w:t>
      </w:r>
    </w:p>
    <w:p w:rsidR="00646ABF" w:rsidRPr="00646ABF" w:rsidRDefault="00646ABF" w:rsidP="00646ABF">
      <w:pPr>
        <w:ind w:firstLine="35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>Дискусије није било.</w:t>
      </w:r>
    </w:p>
    <w:p w:rsidR="008E22B0" w:rsidRDefault="00646ABF" w:rsidP="00646ABF">
      <w:pPr>
        <w:ind w:firstLine="35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а предлог председника, Одбор је већином гласова</w:t>
      </w:r>
      <w:r w:rsidR="00634BC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о сагласност </w:t>
      </w:r>
      <w:r w:rsidR="008E22B0"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авилник о изменама и допунама Правилника о унутрашњем уређењу и си</w:t>
      </w:r>
      <w:r w:rsidR="009034BA">
        <w:rPr>
          <w:rFonts w:ascii="Times New Roman" w:eastAsia="Times New Roman" w:hAnsi="Times New Roman" w:cs="Times New Roman"/>
          <w:sz w:val="24"/>
          <w:szCs w:val="24"/>
          <w:lang w:val="sr-Cyrl-RS"/>
        </w:rPr>
        <w:t>стематизацији радних места, који</w:t>
      </w:r>
      <w:r w:rsidR="008E22B0" w:rsidRPr="008E22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31. октобра 2022. године донео генерални секретар.</w:t>
      </w:r>
    </w:p>
    <w:p w:rsidR="00B113A4" w:rsidRDefault="00DF696B" w:rsidP="00B113A4">
      <w:pPr>
        <w:ind w:firstLine="35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A16D79" w:rsidRPr="00A16D79" w:rsidRDefault="00B113A4" w:rsidP="00B113A4">
      <w:pPr>
        <w:spacing w:after="120"/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DF696B" w:rsidRPr="00B113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Шеста тачка дневног реда</w:t>
      </w:r>
      <w:r w:rsidR="00A16D79" w:rsidRPr="00B113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="00A16D79" w:rsidRPr="00A16D7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захтева генералног секретара Народне скупштине за прибављање сагласности за заснивање радног односа на неодређено време у Служби Народне скупштине</w:t>
      </w:r>
    </w:p>
    <w:p w:rsidR="00A16D79" w:rsidRPr="00A16D79" w:rsidRDefault="00B113A4" w:rsidP="00B113A4">
      <w:pPr>
        <w:ind w:firstLine="35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 је упознао чланове да је г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нерални секретар 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путио Одбору 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 за прибаљање сагласности за заснивање радног односа на неодређено време са 35 нових лица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2023. години. 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>Напоменуо је да је З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ном о буџетском систему,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 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27к прописано да о за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хтевима за  запошљавање лица у Служби Народне скупштине 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у другим независним 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жавним 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има (Заштитник грађана, Повереник за заштиту равноправности, Држ</w:t>
      </w:r>
      <w:r w:rsidR="009034BA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а ревизорска институција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руги)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чује одбор Народне скупштине надлежан за административно-буџетска питања. Једа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 од услова је да 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 има обезбеђена средства за исплату плата за та лица.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>отреба за зап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шљавањем 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5 лица на неодређено време произилази из 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лога 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лужба Народне скупштине настави 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>са континуираним развојем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 ради унапређења квалитета и модернизације рада, превасходно у циљу пружања адекватне стручне подршке народним посланицима у обављању њихове функције у складу са најбољом парламентарном праксом, водећи рачуна  при томе о кадровској попуњености Службе Народне скупштине</w:t>
      </w:r>
      <w:r w:rsid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46ABF" w:rsidRDefault="00646ABF" w:rsidP="00646ABF">
      <w:pPr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Дискусије није било.</w:t>
      </w:r>
    </w:p>
    <w:p w:rsidR="00FB3E01" w:rsidRPr="00FB3E01" w:rsidRDefault="00646ABF" w:rsidP="00B113A4">
      <w:pPr>
        <w:ind w:firstLine="35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</w:t>
      </w:r>
      <w:r w:rsidRPr="00646ABF">
        <w:rPr>
          <w:rFonts w:ascii="Times New Roman" w:eastAsia="Times New Roman" w:hAnsi="Times New Roman" w:cs="Times New Roman"/>
          <w:sz w:val="24"/>
          <w:szCs w:val="24"/>
          <w:lang w:val="sr-Cyrl-RS"/>
        </w:rPr>
        <w:t>а предлог председника, Одбор је већином гласова доне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>длуку о давању сагласности за заснивање радног односа са нов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 лицима на неодређено време у С</w:t>
      </w:r>
      <w:r w:rsidR="00A16D79" w:rsidRPr="00A16D79">
        <w:rPr>
          <w:rFonts w:ascii="Times New Roman" w:eastAsia="Times New Roman" w:hAnsi="Times New Roman" w:cs="Times New Roman"/>
          <w:sz w:val="24"/>
          <w:szCs w:val="24"/>
          <w:lang w:val="sr-Cyrl-RS"/>
        </w:rPr>
        <w:t>лужби Народне скупштине у 2023.</w:t>
      </w:r>
      <w:r w:rsidR="00831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и према структур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з захтева.</w:t>
      </w:r>
    </w:p>
    <w:p w:rsidR="00FA4AE2" w:rsidRPr="001F637F" w:rsidRDefault="003C5FD1" w:rsidP="001F637F">
      <w:pPr>
        <w:tabs>
          <w:tab w:val="left" w:pos="1440"/>
        </w:tabs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A4AE2">
        <w:rPr>
          <w:rFonts w:ascii="Times New Roman" w:hAnsi="Times New Roman" w:cs="Times New Roman"/>
          <w:sz w:val="24"/>
          <w:szCs w:val="24"/>
          <w:lang w:val="sr-Cyrl-RS"/>
        </w:rPr>
        <w:t>***</w:t>
      </w:r>
    </w:p>
    <w:p w:rsidR="00FA4AE2" w:rsidRDefault="00FA4AE2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завршена у </w:t>
      </w:r>
      <w:r w:rsidR="00754C1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54C1B">
        <w:rPr>
          <w:rFonts w:ascii="Times New Roman" w:hAnsi="Times New Roman" w:cs="Times New Roman"/>
          <w:sz w:val="24"/>
          <w:szCs w:val="24"/>
        </w:rPr>
        <w:t>2</w:t>
      </w:r>
      <w:r w:rsidR="00754C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E05B7">
        <w:rPr>
          <w:rFonts w:ascii="Times New Roman" w:hAnsi="Times New Roman" w:cs="Times New Roman"/>
          <w:sz w:val="24"/>
          <w:szCs w:val="24"/>
        </w:rPr>
        <w:t>2</w:t>
      </w:r>
      <w:r w:rsidR="004E05B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C5C58" w:rsidRPr="00C0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5C58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C02F74">
        <w:rPr>
          <w:rFonts w:ascii="Times New Roman" w:hAnsi="Times New Roman" w:cs="Times New Roman"/>
          <w:sz w:val="24"/>
          <w:szCs w:val="24"/>
          <w:lang w:val="sr-Cyrl-RS"/>
        </w:rPr>
        <w:t>асова.</w:t>
      </w:r>
    </w:p>
    <w:p w:rsidR="00FA4AE2" w:rsidRDefault="00FA4AE2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FA4AE2" w:rsidRDefault="00FA4AE2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FA4AE2" w:rsidRDefault="00FA4AE2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FA4AE2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ЕКРЕТАР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ПРЕДСЕДНИК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FA4AE2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Светлана Дедић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Миленко Јованов</w:t>
      </w:r>
    </w:p>
    <w:p w:rsidR="00FA4AE2" w:rsidRDefault="00FA4AE2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FA4AE2"/>
    <w:p w:rsidR="00FA4AE2" w:rsidRDefault="00FA4AE2" w:rsidP="00FA4AE2"/>
    <w:p w:rsidR="001B6612" w:rsidRDefault="001B6612"/>
    <w:sectPr w:rsidR="001B6612" w:rsidSect="00FA4A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11" w:rsidRDefault="00C95F11" w:rsidP="00D37CC6">
      <w:r>
        <w:separator/>
      </w:r>
    </w:p>
  </w:endnote>
  <w:endnote w:type="continuationSeparator" w:id="0">
    <w:p w:rsidR="00C95F11" w:rsidRDefault="00C95F11" w:rsidP="00D3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6" w:rsidRDefault="00D37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6" w:rsidRDefault="00D37C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6" w:rsidRDefault="00D37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11" w:rsidRDefault="00C95F11" w:rsidP="00D37CC6">
      <w:r>
        <w:separator/>
      </w:r>
    </w:p>
  </w:footnote>
  <w:footnote w:type="continuationSeparator" w:id="0">
    <w:p w:rsidR="00C95F11" w:rsidRDefault="00C95F11" w:rsidP="00D37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6" w:rsidRDefault="00D37C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6" w:rsidRDefault="00D37C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6" w:rsidRDefault="00D37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167D"/>
    <w:multiLevelType w:val="hybridMultilevel"/>
    <w:tmpl w:val="4FB8A1FA"/>
    <w:lvl w:ilvl="0" w:tplc="529EEB0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E2"/>
    <w:rsid w:val="00001BF3"/>
    <w:rsid w:val="00020232"/>
    <w:rsid w:val="00024EE2"/>
    <w:rsid w:val="00033F9A"/>
    <w:rsid w:val="00040A83"/>
    <w:rsid w:val="00045403"/>
    <w:rsid w:val="00056746"/>
    <w:rsid w:val="00062531"/>
    <w:rsid w:val="00070AAF"/>
    <w:rsid w:val="00073E77"/>
    <w:rsid w:val="000837CA"/>
    <w:rsid w:val="00084697"/>
    <w:rsid w:val="000A4F53"/>
    <w:rsid w:val="000D23F3"/>
    <w:rsid w:val="000D2E0A"/>
    <w:rsid w:val="000D31D7"/>
    <w:rsid w:val="000E1E8E"/>
    <w:rsid w:val="001078D6"/>
    <w:rsid w:val="00112065"/>
    <w:rsid w:val="0011229B"/>
    <w:rsid w:val="0011255B"/>
    <w:rsid w:val="001126C4"/>
    <w:rsid w:val="00123341"/>
    <w:rsid w:val="001360C4"/>
    <w:rsid w:val="00137ACE"/>
    <w:rsid w:val="00141C52"/>
    <w:rsid w:val="00147C19"/>
    <w:rsid w:val="00150FF1"/>
    <w:rsid w:val="00156303"/>
    <w:rsid w:val="00187DA2"/>
    <w:rsid w:val="001A13C4"/>
    <w:rsid w:val="001B3BF9"/>
    <w:rsid w:val="001B64EE"/>
    <w:rsid w:val="001B6612"/>
    <w:rsid w:val="001D0398"/>
    <w:rsid w:val="001D2BFB"/>
    <w:rsid w:val="001E584F"/>
    <w:rsid w:val="001F637F"/>
    <w:rsid w:val="00202BB1"/>
    <w:rsid w:val="002152E9"/>
    <w:rsid w:val="0025770C"/>
    <w:rsid w:val="00257A68"/>
    <w:rsid w:val="00282DBE"/>
    <w:rsid w:val="002924D7"/>
    <w:rsid w:val="002C228D"/>
    <w:rsid w:val="002D33F3"/>
    <w:rsid w:val="002E24C9"/>
    <w:rsid w:val="00305A81"/>
    <w:rsid w:val="003346AB"/>
    <w:rsid w:val="00354727"/>
    <w:rsid w:val="00355F96"/>
    <w:rsid w:val="00370428"/>
    <w:rsid w:val="00370579"/>
    <w:rsid w:val="00380315"/>
    <w:rsid w:val="003A1A5E"/>
    <w:rsid w:val="003A3473"/>
    <w:rsid w:val="003C5FD1"/>
    <w:rsid w:val="003E3A66"/>
    <w:rsid w:val="003F1A06"/>
    <w:rsid w:val="003F3A99"/>
    <w:rsid w:val="003F7922"/>
    <w:rsid w:val="00402A83"/>
    <w:rsid w:val="00404436"/>
    <w:rsid w:val="004079B6"/>
    <w:rsid w:val="0041542A"/>
    <w:rsid w:val="004473D6"/>
    <w:rsid w:val="0045212F"/>
    <w:rsid w:val="0045234E"/>
    <w:rsid w:val="0045522D"/>
    <w:rsid w:val="004629B3"/>
    <w:rsid w:val="00470496"/>
    <w:rsid w:val="00482087"/>
    <w:rsid w:val="004A683C"/>
    <w:rsid w:val="004B1FCA"/>
    <w:rsid w:val="004B2D78"/>
    <w:rsid w:val="004B70FC"/>
    <w:rsid w:val="004D365B"/>
    <w:rsid w:val="004D3CDC"/>
    <w:rsid w:val="004E05B7"/>
    <w:rsid w:val="004E1B85"/>
    <w:rsid w:val="004E1BDD"/>
    <w:rsid w:val="004E32C7"/>
    <w:rsid w:val="004E458A"/>
    <w:rsid w:val="004F067C"/>
    <w:rsid w:val="004F086C"/>
    <w:rsid w:val="004F22EF"/>
    <w:rsid w:val="005134BE"/>
    <w:rsid w:val="00513B54"/>
    <w:rsid w:val="00513F8B"/>
    <w:rsid w:val="00524F1F"/>
    <w:rsid w:val="005540E7"/>
    <w:rsid w:val="00583E76"/>
    <w:rsid w:val="0059145A"/>
    <w:rsid w:val="005940F6"/>
    <w:rsid w:val="005B647A"/>
    <w:rsid w:val="005C5B87"/>
    <w:rsid w:val="005F098D"/>
    <w:rsid w:val="00627F65"/>
    <w:rsid w:val="00634BC0"/>
    <w:rsid w:val="006467EB"/>
    <w:rsid w:val="00646ABF"/>
    <w:rsid w:val="00650C4B"/>
    <w:rsid w:val="006639AB"/>
    <w:rsid w:val="00663D63"/>
    <w:rsid w:val="00683483"/>
    <w:rsid w:val="006978CB"/>
    <w:rsid w:val="006A70A1"/>
    <w:rsid w:val="006B03BA"/>
    <w:rsid w:val="006B1897"/>
    <w:rsid w:val="006B3514"/>
    <w:rsid w:val="00705768"/>
    <w:rsid w:val="007428DB"/>
    <w:rsid w:val="00746DD0"/>
    <w:rsid w:val="0075304E"/>
    <w:rsid w:val="00754C1B"/>
    <w:rsid w:val="00781638"/>
    <w:rsid w:val="007954EC"/>
    <w:rsid w:val="007A3B4C"/>
    <w:rsid w:val="007A74B5"/>
    <w:rsid w:val="007B2D9A"/>
    <w:rsid w:val="007C065B"/>
    <w:rsid w:val="007C4CE7"/>
    <w:rsid w:val="007D5E63"/>
    <w:rsid w:val="007F0770"/>
    <w:rsid w:val="007F3D4F"/>
    <w:rsid w:val="00807C0F"/>
    <w:rsid w:val="008157FC"/>
    <w:rsid w:val="008319C9"/>
    <w:rsid w:val="00840D60"/>
    <w:rsid w:val="0084346C"/>
    <w:rsid w:val="00847C5D"/>
    <w:rsid w:val="008740FA"/>
    <w:rsid w:val="00896AA1"/>
    <w:rsid w:val="008A0EED"/>
    <w:rsid w:val="008A15C2"/>
    <w:rsid w:val="008A64A8"/>
    <w:rsid w:val="008A7E75"/>
    <w:rsid w:val="008C396F"/>
    <w:rsid w:val="008C5C58"/>
    <w:rsid w:val="008C6371"/>
    <w:rsid w:val="008E10E8"/>
    <w:rsid w:val="008E22B0"/>
    <w:rsid w:val="008F2D4C"/>
    <w:rsid w:val="00901970"/>
    <w:rsid w:val="009034BA"/>
    <w:rsid w:val="009050E3"/>
    <w:rsid w:val="00913F34"/>
    <w:rsid w:val="00917F21"/>
    <w:rsid w:val="00920384"/>
    <w:rsid w:val="009240FA"/>
    <w:rsid w:val="00926DA6"/>
    <w:rsid w:val="00931580"/>
    <w:rsid w:val="0093562D"/>
    <w:rsid w:val="00944D55"/>
    <w:rsid w:val="00987A50"/>
    <w:rsid w:val="009921B0"/>
    <w:rsid w:val="009A6341"/>
    <w:rsid w:val="009B5C0A"/>
    <w:rsid w:val="009E0392"/>
    <w:rsid w:val="009E1A66"/>
    <w:rsid w:val="009E1E7D"/>
    <w:rsid w:val="00A00DDC"/>
    <w:rsid w:val="00A10106"/>
    <w:rsid w:val="00A16D79"/>
    <w:rsid w:val="00A20156"/>
    <w:rsid w:val="00A26C3A"/>
    <w:rsid w:val="00A31F63"/>
    <w:rsid w:val="00A352B2"/>
    <w:rsid w:val="00A46911"/>
    <w:rsid w:val="00A53E5F"/>
    <w:rsid w:val="00A54660"/>
    <w:rsid w:val="00A55DAC"/>
    <w:rsid w:val="00A56EE1"/>
    <w:rsid w:val="00A63EBE"/>
    <w:rsid w:val="00A83D8F"/>
    <w:rsid w:val="00AA0C19"/>
    <w:rsid w:val="00AE2958"/>
    <w:rsid w:val="00AE43D0"/>
    <w:rsid w:val="00AE7F14"/>
    <w:rsid w:val="00AF52F2"/>
    <w:rsid w:val="00B054A2"/>
    <w:rsid w:val="00B10032"/>
    <w:rsid w:val="00B113A4"/>
    <w:rsid w:val="00B318F4"/>
    <w:rsid w:val="00B35082"/>
    <w:rsid w:val="00B57492"/>
    <w:rsid w:val="00B72378"/>
    <w:rsid w:val="00B81283"/>
    <w:rsid w:val="00BA46A7"/>
    <w:rsid w:val="00BB30F2"/>
    <w:rsid w:val="00BE09B5"/>
    <w:rsid w:val="00BE2AF0"/>
    <w:rsid w:val="00BF1780"/>
    <w:rsid w:val="00BF4A04"/>
    <w:rsid w:val="00C02F74"/>
    <w:rsid w:val="00C12222"/>
    <w:rsid w:val="00C12C78"/>
    <w:rsid w:val="00C15D59"/>
    <w:rsid w:val="00C24E30"/>
    <w:rsid w:val="00C32CC3"/>
    <w:rsid w:val="00C503D3"/>
    <w:rsid w:val="00C55409"/>
    <w:rsid w:val="00C63E7D"/>
    <w:rsid w:val="00C70B00"/>
    <w:rsid w:val="00C743FD"/>
    <w:rsid w:val="00C835BC"/>
    <w:rsid w:val="00C902FF"/>
    <w:rsid w:val="00C93002"/>
    <w:rsid w:val="00C95F11"/>
    <w:rsid w:val="00CA6434"/>
    <w:rsid w:val="00CB7447"/>
    <w:rsid w:val="00CC608C"/>
    <w:rsid w:val="00CE5DE4"/>
    <w:rsid w:val="00D14156"/>
    <w:rsid w:val="00D17D69"/>
    <w:rsid w:val="00D211F4"/>
    <w:rsid w:val="00D21E18"/>
    <w:rsid w:val="00D3003F"/>
    <w:rsid w:val="00D317BC"/>
    <w:rsid w:val="00D37CC6"/>
    <w:rsid w:val="00D52B38"/>
    <w:rsid w:val="00D831C1"/>
    <w:rsid w:val="00DE7666"/>
    <w:rsid w:val="00DE78FF"/>
    <w:rsid w:val="00DF21F1"/>
    <w:rsid w:val="00DF310D"/>
    <w:rsid w:val="00DF320F"/>
    <w:rsid w:val="00DF696B"/>
    <w:rsid w:val="00E156D5"/>
    <w:rsid w:val="00E20020"/>
    <w:rsid w:val="00E40599"/>
    <w:rsid w:val="00E70373"/>
    <w:rsid w:val="00E70ACC"/>
    <w:rsid w:val="00E7536A"/>
    <w:rsid w:val="00EC0882"/>
    <w:rsid w:val="00ED3E86"/>
    <w:rsid w:val="00ED7E97"/>
    <w:rsid w:val="00F0411D"/>
    <w:rsid w:val="00F155FC"/>
    <w:rsid w:val="00F22CD3"/>
    <w:rsid w:val="00F40D48"/>
    <w:rsid w:val="00F4699C"/>
    <w:rsid w:val="00F5157C"/>
    <w:rsid w:val="00F51A35"/>
    <w:rsid w:val="00F53C59"/>
    <w:rsid w:val="00F635AB"/>
    <w:rsid w:val="00F761FF"/>
    <w:rsid w:val="00F85BC2"/>
    <w:rsid w:val="00F85D36"/>
    <w:rsid w:val="00F914D9"/>
    <w:rsid w:val="00FA0EB4"/>
    <w:rsid w:val="00FA10EC"/>
    <w:rsid w:val="00FA4AE2"/>
    <w:rsid w:val="00FB3E01"/>
    <w:rsid w:val="00FE0A83"/>
    <w:rsid w:val="00FE466B"/>
    <w:rsid w:val="00FE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BF"/>
    <w:pPr>
      <w:spacing w:after="0" w:line="240" w:lineRule="auto"/>
      <w:ind w:firstLine="709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E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C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CC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9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BF"/>
    <w:pPr>
      <w:spacing w:after="0" w:line="240" w:lineRule="auto"/>
      <w:ind w:firstLine="709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E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C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CC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9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432E-4722-4875-835B-49D29B30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ć</dc:creator>
  <cp:lastModifiedBy>Svetlana Dedic</cp:lastModifiedBy>
  <cp:revision>2</cp:revision>
  <cp:lastPrinted>2022-10-17T11:20:00Z</cp:lastPrinted>
  <dcterms:created xsi:type="dcterms:W3CDTF">2022-11-25T07:39:00Z</dcterms:created>
  <dcterms:modified xsi:type="dcterms:W3CDTF">2022-11-25T07:39:00Z</dcterms:modified>
</cp:coreProperties>
</file>